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3413" w:tblpY="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842"/>
      </w:tblGrid>
      <w:tr w:rsidR="001D1869" w:rsidRPr="00783D8A" w:rsidTr="00C16BC0">
        <w:tc>
          <w:tcPr>
            <w:tcW w:w="2863" w:type="dxa"/>
            <w:gridSpan w:val="2"/>
            <w:vAlign w:val="bottom"/>
          </w:tcPr>
          <w:p w:rsidR="001D1869" w:rsidRPr="00783D8A" w:rsidRDefault="001D1869" w:rsidP="00C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3D8A">
              <w:rPr>
                <w:rFonts w:ascii="Times New Roman" w:hAnsi="Times New Roman" w:cs="Times New Roman"/>
                <w:b/>
                <w:bCs/>
              </w:rPr>
              <w:t>Коды эмитента</w:t>
            </w:r>
          </w:p>
        </w:tc>
      </w:tr>
      <w:tr w:rsidR="001D1869" w:rsidRPr="00783D8A" w:rsidTr="00C16BC0">
        <w:tc>
          <w:tcPr>
            <w:tcW w:w="1021" w:type="dxa"/>
            <w:vAlign w:val="bottom"/>
          </w:tcPr>
          <w:p w:rsidR="001D1869" w:rsidRPr="00783D8A" w:rsidRDefault="001D1869" w:rsidP="00C16BC0">
            <w:pPr>
              <w:ind w:left="57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842" w:type="dxa"/>
            <w:vAlign w:val="bottom"/>
          </w:tcPr>
          <w:p w:rsidR="001D1869" w:rsidRPr="00783D8A" w:rsidRDefault="001D1869" w:rsidP="00C16BC0">
            <w:pPr>
              <w:jc w:val="center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>7802312751</w:t>
            </w:r>
          </w:p>
        </w:tc>
      </w:tr>
      <w:tr w:rsidR="001D1869" w:rsidRPr="00783D8A" w:rsidTr="00C16BC0">
        <w:tc>
          <w:tcPr>
            <w:tcW w:w="1021" w:type="dxa"/>
            <w:vAlign w:val="bottom"/>
          </w:tcPr>
          <w:p w:rsidR="001D1869" w:rsidRPr="00783D8A" w:rsidRDefault="001D1869" w:rsidP="00C16BC0">
            <w:pPr>
              <w:ind w:left="57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842" w:type="dxa"/>
            <w:vAlign w:val="bottom"/>
          </w:tcPr>
          <w:p w:rsidR="001D1869" w:rsidRPr="00783D8A" w:rsidRDefault="001D1869" w:rsidP="00C16BC0">
            <w:pPr>
              <w:jc w:val="center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>1047855175785</w:t>
            </w:r>
          </w:p>
        </w:tc>
      </w:tr>
    </w:tbl>
    <w:p w:rsidR="001D1869" w:rsidRPr="00AC2B3A" w:rsidRDefault="001D1869" w:rsidP="001D1869">
      <w:pPr>
        <w:widowControl/>
        <w:adjustRightInd/>
        <w:spacing w:before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D1869" w:rsidRPr="00AC2B3A" w:rsidRDefault="001D1869" w:rsidP="001D1869">
      <w:pPr>
        <w:widowControl/>
        <w:adjustRightInd/>
        <w:spacing w:before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D1869" w:rsidRPr="00AC2B3A" w:rsidRDefault="001D1869" w:rsidP="001D1869">
      <w:pPr>
        <w:widowControl/>
        <w:adjustRightInd/>
        <w:spacing w:before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D1869" w:rsidRPr="00AC2B3A" w:rsidRDefault="001D1869" w:rsidP="001D1869">
      <w:pPr>
        <w:widowControl/>
        <w:adjustRightInd/>
        <w:spacing w:before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C2B3A">
        <w:rPr>
          <w:rFonts w:ascii="Times New Roman" w:hAnsi="Times New Roman" w:cs="Times New Roman"/>
          <w:b/>
          <w:bCs/>
          <w:sz w:val="36"/>
          <w:szCs w:val="36"/>
        </w:rPr>
        <w:t>СПИСОК АФФИЛИРОВАННЫХ ЛИЦ</w:t>
      </w:r>
    </w:p>
    <w:p w:rsidR="001D1869" w:rsidRPr="00AC2B3A" w:rsidRDefault="001D1869" w:rsidP="001D1869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</w:p>
    <w:p w:rsidR="001D1869" w:rsidRPr="00AC2B3A" w:rsidRDefault="001D1869" w:rsidP="001D1869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 w:rsidRPr="00AC2B3A">
        <w:rPr>
          <w:rFonts w:ascii="Times New Roman" w:hAnsi="Times New Roman" w:cs="Times New Roman"/>
          <w:sz w:val="28"/>
          <w:szCs w:val="28"/>
        </w:rPr>
        <w:t xml:space="preserve">ПУБЛИЧНОЕ АКЦИОНЕРНОЕ ОБЩЕСТВО </w:t>
      </w:r>
    </w:p>
    <w:p w:rsidR="001D1869" w:rsidRPr="00AC2B3A" w:rsidRDefault="001D1869" w:rsidP="001D1869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 w:rsidRPr="00AC2B3A">
        <w:rPr>
          <w:rFonts w:ascii="Times New Roman" w:hAnsi="Times New Roman" w:cs="Times New Roman"/>
          <w:sz w:val="28"/>
          <w:szCs w:val="28"/>
        </w:rPr>
        <w:t>«МЕЖРЕГИОНАЛЬНАЯ РАСПРЕДЕЛИТЕЛЬНАЯ СЕТЕВАЯ КОМПАНИЯ СЕВЕРО-ЗАПАДА»</w:t>
      </w:r>
    </w:p>
    <w:p w:rsidR="001D1869" w:rsidRPr="00AC2B3A" w:rsidRDefault="001D1869" w:rsidP="001D1869">
      <w:pPr>
        <w:widowControl/>
        <w:pBdr>
          <w:top w:val="single" w:sz="4" w:space="1" w:color="auto"/>
        </w:pBdr>
        <w:adjustRightInd/>
        <w:spacing w:after="240"/>
        <w:ind w:left="2835" w:right="2835"/>
        <w:jc w:val="center"/>
        <w:rPr>
          <w:rFonts w:ascii="Times New Roman" w:hAnsi="Times New Roman" w:cs="Times New Roman"/>
          <w:sz w:val="18"/>
          <w:szCs w:val="18"/>
        </w:rPr>
      </w:pPr>
      <w:r w:rsidRPr="00AC2B3A">
        <w:rPr>
          <w:rFonts w:ascii="Times New Roman" w:hAnsi="Times New Roman" w:cs="Times New Roman"/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1D1869" w:rsidRPr="00AC2B3A" w:rsidTr="00C16BC0">
        <w:trPr>
          <w:trHeight w:val="44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869" w:rsidRPr="00AC2B3A" w:rsidRDefault="001D1869" w:rsidP="00C16BC0">
            <w:pPr>
              <w:widowControl/>
              <w:adjustRightInd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</w:tc>
      </w:tr>
    </w:tbl>
    <w:p w:rsidR="001D1869" w:rsidRPr="00AC2B3A" w:rsidRDefault="001D1869" w:rsidP="001D1869">
      <w:pPr>
        <w:widowControl/>
        <w:adjustRightInd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AC2B3A" w:rsidRPr="00AC2B3A" w:rsidTr="00C16BC0">
        <w:trPr>
          <w:trHeight w:val="440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869" w:rsidRPr="00AC2B3A" w:rsidRDefault="001D1869" w:rsidP="00C16BC0">
            <w:pPr>
              <w:widowControl/>
              <w:adjustRightInd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AC2B3A" w:rsidRDefault="001D1869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AC2B3A" w:rsidRDefault="004C50C6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869" w:rsidRPr="00AC2B3A" w:rsidRDefault="001D1869" w:rsidP="00C16BC0">
            <w:pPr>
              <w:widowControl/>
              <w:adjustRightInd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AC2B3A" w:rsidRDefault="004C50C6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AC2B3A" w:rsidRDefault="004C50C6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869" w:rsidRPr="00AC2B3A" w:rsidRDefault="001D1869" w:rsidP="00C16BC0">
            <w:pPr>
              <w:widowControl/>
              <w:adjustRightInd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AC2B3A" w:rsidRDefault="001D1869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AC2B3A" w:rsidRDefault="001D1869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AC2B3A" w:rsidRDefault="001D1869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AC2B3A" w:rsidRDefault="004C50C6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</w:tr>
    </w:tbl>
    <w:p w:rsidR="001D1869" w:rsidRPr="00AC2B3A" w:rsidRDefault="001D1869" w:rsidP="001D1869">
      <w:pPr>
        <w:widowControl/>
        <w:adjustRightInd/>
        <w:ind w:left="5529" w:right="4932"/>
        <w:jc w:val="center"/>
        <w:rPr>
          <w:rFonts w:ascii="Times New Roman" w:hAnsi="Times New Roman" w:cs="Times New Roman"/>
          <w:sz w:val="18"/>
          <w:szCs w:val="18"/>
        </w:rPr>
      </w:pPr>
      <w:r w:rsidRPr="00AC2B3A">
        <w:rPr>
          <w:rFonts w:ascii="Times New Roman" w:hAnsi="Times New Roman" w:cs="Times New Roman"/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1D1869" w:rsidRPr="00AC2B3A" w:rsidRDefault="001D1869" w:rsidP="001D1869">
      <w:pPr>
        <w:widowControl/>
        <w:adjustRightInd/>
        <w:spacing w:before="2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Адрес эмитента:  1</w:t>
      </w:r>
      <w:r w:rsidR="0033747E" w:rsidRPr="00AC2B3A">
        <w:rPr>
          <w:rFonts w:ascii="Times New Roman" w:hAnsi="Times New Roman" w:cs="Times New Roman"/>
        </w:rPr>
        <w:t>96247</w:t>
      </w:r>
      <w:r w:rsidRPr="00AC2B3A">
        <w:rPr>
          <w:rFonts w:ascii="Times New Roman" w:hAnsi="Times New Roman" w:cs="Times New Roman"/>
        </w:rPr>
        <w:t xml:space="preserve">, </w:t>
      </w:r>
      <w:r w:rsidR="0033747E" w:rsidRPr="00AC2B3A">
        <w:rPr>
          <w:rFonts w:ascii="Times New Roman" w:hAnsi="Times New Roman" w:cs="Times New Roman"/>
        </w:rPr>
        <w:t>город Санкт-Петербург, площадь Конституции, дом 3, литер А, помещение 16Н</w:t>
      </w:r>
    </w:p>
    <w:p w:rsidR="001D1869" w:rsidRPr="00AC2B3A" w:rsidRDefault="001D1869" w:rsidP="001D1869">
      <w:pPr>
        <w:widowControl/>
        <w:pBdr>
          <w:top w:val="single" w:sz="4" w:space="0" w:color="auto"/>
        </w:pBdr>
        <w:adjustRightInd/>
        <w:ind w:left="1803" w:right="-30"/>
        <w:jc w:val="center"/>
        <w:rPr>
          <w:rFonts w:ascii="Times New Roman" w:hAnsi="Times New Roman" w:cs="Times New Roman"/>
          <w:sz w:val="18"/>
          <w:szCs w:val="18"/>
        </w:rPr>
      </w:pPr>
      <w:r w:rsidRPr="00AC2B3A">
        <w:rPr>
          <w:rFonts w:ascii="Times New Roman" w:hAnsi="Times New Roman" w:cs="Times New Roman"/>
          <w:sz w:val="18"/>
          <w:szCs w:val="18"/>
        </w:rPr>
        <w:t xml:space="preserve">(адрес эмитента – акционерного общества, указанный в едином государственном реестре юридических лиц, </w:t>
      </w:r>
      <w:r w:rsidRPr="00AC2B3A">
        <w:rPr>
          <w:rFonts w:ascii="Times New Roman" w:hAnsi="Times New Roman" w:cs="Times New Roman"/>
          <w:sz w:val="18"/>
          <w:szCs w:val="18"/>
        </w:rPr>
        <w:br/>
        <w:t>по которому находится орган или представитель акционерного общества)</w:t>
      </w:r>
    </w:p>
    <w:p w:rsidR="001D1869" w:rsidRPr="00AC2B3A" w:rsidRDefault="001D1869" w:rsidP="001D1869">
      <w:pPr>
        <w:widowControl/>
        <w:adjustRightInd/>
        <w:spacing w:before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2B3A">
        <w:rPr>
          <w:rFonts w:ascii="Times New Roman" w:hAnsi="Times New Roman" w:cs="Times New Roman"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1D1869" w:rsidRPr="00AC2B3A" w:rsidRDefault="001D1869" w:rsidP="001D1869">
      <w:pPr>
        <w:widowControl/>
        <w:adjustRightInd/>
        <w:jc w:val="center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 xml:space="preserve">Адрес страницы в сети Интернет:  </w:t>
      </w:r>
      <w:hyperlink r:id="rId9" w:history="1">
        <w:r w:rsidRPr="00AC2B3A">
          <w:rPr>
            <w:rFonts w:ascii="Times New Roman" w:hAnsi="Times New Roman" w:cs="Times New Roman"/>
            <w:b/>
          </w:rPr>
          <w:t>www.mrsksevzap.ru</w:t>
        </w:r>
      </w:hyperlink>
      <w:r w:rsidRPr="00AC2B3A">
        <w:rPr>
          <w:rFonts w:ascii="Times New Roman" w:hAnsi="Times New Roman" w:cs="Times New Roman"/>
          <w:b/>
        </w:rPr>
        <w:t>, www.disclosure.ru/issuer/7802312751/</w:t>
      </w:r>
    </w:p>
    <w:p w:rsidR="001D1869" w:rsidRPr="00AC2B3A" w:rsidRDefault="001D1869" w:rsidP="001D1869">
      <w:pPr>
        <w:widowControl/>
        <w:pBdr>
          <w:top w:val="single" w:sz="4" w:space="1" w:color="auto"/>
        </w:pBdr>
        <w:adjustRightInd/>
        <w:spacing w:after="240"/>
        <w:ind w:left="3561" w:right="-30"/>
        <w:jc w:val="center"/>
        <w:rPr>
          <w:rFonts w:ascii="Times New Roman" w:hAnsi="Times New Roman" w:cs="Times New Roman"/>
          <w:sz w:val="18"/>
          <w:szCs w:val="18"/>
        </w:rPr>
      </w:pPr>
      <w:r w:rsidRPr="00AC2B3A">
        <w:rPr>
          <w:rFonts w:ascii="Times New Roman" w:hAnsi="Times New Roman" w:cs="Times New Roman"/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510"/>
        <w:gridCol w:w="284"/>
        <w:gridCol w:w="1701"/>
        <w:gridCol w:w="425"/>
        <w:gridCol w:w="425"/>
        <w:gridCol w:w="3402"/>
        <w:gridCol w:w="567"/>
        <w:gridCol w:w="1559"/>
        <w:gridCol w:w="1421"/>
        <w:gridCol w:w="2410"/>
        <w:gridCol w:w="1981"/>
      </w:tblGrid>
      <w:tr w:rsidR="00AC2B3A" w:rsidRPr="00AC2B3A" w:rsidTr="00C16BC0"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D1869" w:rsidRPr="00AC2B3A" w:rsidRDefault="001D1869" w:rsidP="00C16BC0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C2B3A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Заместитель Генерального директора </w:t>
            </w:r>
            <w:r w:rsidRPr="00AC2B3A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br/>
              <w:t xml:space="preserve">по корпоративному управлению </w:t>
            </w:r>
            <w:r w:rsidRPr="00AC2B3A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br/>
              <w:t>ПАО «МРСК Северо-Запа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.А. Орлов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</w:tr>
      <w:tr w:rsidR="00AC2B3A" w:rsidRPr="00AC2B3A" w:rsidTr="00C16BC0">
        <w:tc>
          <w:tcPr>
            <w:tcW w:w="75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1869" w:rsidRPr="00AC2B3A" w:rsidRDefault="001D1869" w:rsidP="00E06F20">
            <w:pPr>
              <w:adjustRightInd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(по доверенности от 2</w:t>
            </w:r>
            <w:r w:rsidR="00E06F20" w:rsidRPr="00AC2B3A">
              <w:rPr>
                <w:rFonts w:ascii="Times New Roman" w:hAnsi="Times New Roman" w:cs="Times New Roman"/>
              </w:rPr>
              <w:t>8</w:t>
            </w:r>
            <w:r w:rsidRPr="00AC2B3A">
              <w:rPr>
                <w:rFonts w:ascii="Times New Roman" w:hAnsi="Times New Roman" w:cs="Times New Roman"/>
              </w:rPr>
              <w:t>.0</w:t>
            </w:r>
            <w:r w:rsidR="00E06F20" w:rsidRPr="00AC2B3A">
              <w:rPr>
                <w:rFonts w:ascii="Times New Roman" w:hAnsi="Times New Roman" w:cs="Times New Roman"/>
              </w:rPr>
              <w:t>8</w:t>
            </w:r>
            <w:r w:rsidRPr="00AC2B3A">
              <w:rPr>
                <w:rFonts w:ascii="Times New Roman" w:hAnsi="Times New Roman" w:cs="Times New Roman"/>
              </w:rPr>
              <w:t>.201</w:t>
            </w:r>
            <w:r w:rsidR="00E06F20" w:rsidRPr="00AC2B3A">
              <w:rPr>
                <w:rFonts w:ascii="Times New Roman" w:hAnsi="Times New Roman" w:cs="Times New Roman"/>
              </w:rPr>
              <w:t>7</w:t>
            </w:r>
            <w:r w:rsidRPr="00AC2B3A">
              <w:rPr>
                <w:rFonts w:ascii="Times New Roman" w:hAnsi="Times New Roman" w:cs="Times New Roman"/>
              </w:rPr>
              <w:t xml:space="preserve"> № 19</w:t>
            </w:r>
            <w:r w:rsidR="00E06F20" w:rsidRPr="00AC2B3A">
              <w:rPr>
                <w:rFonts w:ascii="Times New Roman" w:hAnsi="Times New Roman" w:cs="Times New Roman"/>
              </w:rPr>
              <w:t>5</w:t>
            </w:r>
            <w:r w:rsidRPr="00AC2B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1" w:type="dxa"/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(И.О. Фамилия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</w:tr>
      <w:tr w:rsidR="00AC2B3A" w:rsidRPr="00AC2B3A" w:rsidTr="00C16BC0"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869" w:rsidRPr="00AC2B3A" w:rsidRDefault="00D14138" w:rsidP="00C16BC0">
            <w:pPr>
              <w:adjustRightInd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dxa"/>
            <w:vAlign w:val="bottom"/>
          </w:tcPr>
          <w:p w:rsidR="001D1869" w:rsidRPr="00AC2B3A" w:rsidRDefault="001D1869" w:rsidP="007E31E5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869" w:rsidRPr="00AC2B3A" w:rsidRDefault="004C50C6" w:rsidP="00C16BC0">
            <w:pPr>
              <w:adjustRightInd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425" w:type="dxa"/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869" w:rsidRPr="00AC2B3A" w:rsidRDefault="001D1869" w:rsidP="004C50C6">
            <w:pPr>
              <w:adjustRightInd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  <w:r w:rsidR="004C50C6" w:rsidRPr="00AC2B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gridSpan w:val="2"/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AC2B3A">
              <w:rPr>
                <w:rFonts w:ascii="Times New Roman" w:hAnsi="Times New Roman" w:cs="Times New Roman"/>
              </w:rPr>
              <w:t>г</w:t>
            </w:r>
            <w:proofErr w:type="gramEnd"/>
            <w:r w:rsidRPr="00AC2B3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М.П.</w:t>
            </w:r>
          </w:p>
        </w:tc>
      </w:tr>
      <w:tr w:rsidR="00AC2B3A" w:rsidRPr="00AC2B3A" w:rsidTr="00C16BC0">
        <w:trPr>
          <w:trHeight w:val="19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1D1869" w:rsidRPr="00AC2B3A" w:rsidRDefault="001D1869" w:rsidP="001D1869">
      <w:pPr>
        <w:widowControl/>
        <w:autoSpaceDE/>
        <w:autoSpaceDN/>
        <w:adjustRightInd/>
        <w:spacing w:after="200" w:line="276" w:lineRule="auto"/>
        <w:rPr>
          <w:b/>
          <w:bCs/>
        </w:rPr>
        <w:sectPr w:rsidR="001D1869" w:rsidRPr="00AC2B3A">
          <w:pgSz w:w="16840" w:h="11907" w:orient="landscape"/>
          <w:pgMar w:top="737" w:right="851" w:bottom="737" w:left="851" w:header="720" w:footer="720" w:gutter="0"/>
          <w:cols w:space="720"/>
          <w:noEndnote/>
        </w:sectPr>
      </w:pPr>
    </w:p>
    <w:tbl>
      <w:tblPr>
        <w:tblW w:w="1531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492"/>
        <w:gridCol w:w="1660"/>
        <w:gridCol w:w="2160"/>
      </w:tblGrid>
      <w:tr w:rsidR="00AC2B3A" w:rsidRPr="00AC2B3A" w:rsidTr="00C16BC0">
        <w:tc>
          <w:tcPr>
            <w:tcW w:w="11492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Коды эмитента</w:t>
            </w:r>
          </w:p>
        </w:tc>
      </w:tr>
      <w:tr w:rsidR="00AC2B3A" w:rsidRPr="00AC2B3A" w:rsidTr="00C16BC0">
        <w:tc>
          <w:tcPr>
            <w:tcW w:w="11492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60" w:after="60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7802312751</w:t>
            </w:r>
          </w:p>
        </w:tc>
      </w:tr>
      <w:tr w:rsidR="001D1869" w:rsidRPr="00AC2B3A" w:rsidTr="00C16BC0">
        <w:tc>
          <w:tcPr>
            <w:tcW w:w="11492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60" w:after="60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047855175785</w:t>
            </w:r>
          </w:p>
        </w:tc>
      </w:tr>
    </w:tbl>
    <w:p w:rsidR="001D1869" w:rsidRPr="00AC2B3A" w:rsidRDefault="001D1869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32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  <w:gridCol w:w="4260"/>
      </w:tblGrid>
      <w:tr w:rsidR="001D1869" w:rsidRPr="00AC2B3A" w:rsidTr="00C16BC0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I. Состав аффилированных лиц на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4C50C6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4C50C6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4C50C6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4C50C6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1869" w:rsidRPr="00AC2B3A" w:rsidRDefault="001D1869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5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3"/>
        <w:gridCol w:w="3827"/>
        <w:gridCol w:w="2926"/>
        <w:gridCol w:w="2420"/>
        <w:gridCol w:w="1820"/>
        <w:gridCol w:w="1820"/>
        <w:gridCol w:w="1820"/>
      </w:tblGrid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№</w:t>
            </w:r>
            <w:proofErr w:type="gramStart"/>
            <w:r w:rsidRPr="00AC2B3A">
              <w:rPr>
                <w:rFonts w:ascii="Times New Roman" w:hAnsi="Times New Roman" w:cs="Times New Roman"/>
              </w:rPr>
              <w:t>п</w:t>
            </w:r>
            <w:proofErr w:type="gramEnd"/>
            <w:r w:rsidRPr="00AC2B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наступления основания (оснований)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60" w:rsidRPr="00AC2B3A" w:rsidRDefault="009E7560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60" w:rsidRPr="00AC2B3A" w:rsidRDefault="009E7560" w:rsidP="009E7560">
            <w:pPr>
              <w:pStyle w:val="af4"/>
              <w:jc w:val="center"/>
            </w:pPr>
            <w:r w:rsidRPr="00AC2B3A">
              <w:rPr>
                <w:sz w:val="24"/>
                <w:szCs w:val="24"/>
              </w:rPr>
              <w:t>Акопян Дмитрий Борис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60" w:rsidRPr="00AC2B3A" w:rsidRDefault="009E7560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60" w:rsidRPr="00AC2B3A" w:rsidRDefault="009E7560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60" w:rsidRPr="00AC2B3A" w:rsidRDefault="009E7560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60" w:rsidRPr="00AC2B3A" w:rsidRDefault="009E7560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60" w:rsidRPr="00AC2B3A" w:rsidRDefault="009E7560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B3A">
              <w:rPr>
                <w:rFonts w:ascii="Times New Roman" w:hAnsi="Times New Roman" w:cs="Times New Roman"/>
              </w:rPr>
              <w:t>Жариков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5B61CF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</w:t>
            </w:r>
            <w:r w:rsidR="001D1869" w:rsidRPr="00AC2B3A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652C25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аврова Марина Александр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5B61CF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</w:t>
            </w:r>
            <w:r w:rsidR="001D1869" w:rsidRPr="00AC2B3A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652C25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етягин Александр Вячеслав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5B61CF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</w:t>
            </w:r>
            <w:r w:rsidR="001D1869" w:rsidRPr="00AC2B3A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является единоличным исполнительным органом акционерного общества</w:t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lastRenderedPageBreak/>
              <w:br/>
              <w:t>Член коллегиального исполнительного органа акционерного общества</w:t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Лицо принадлежит к той группе лиц, к которой принадлежит данное акционерное общество</w:t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22C30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="008D51FB" w:rsidRPr="00AC2B3A">
              <w:rPr>
                <w:rFonts w:ascii="Times New Roman" w:hAnsi="Times New Roman" w:cs="Times New Roman"/>
              </w:rPr>
              <w:t>25.04.2014</w:t>
            </w:r>
            <w:r w:rsidR="001D1869" w:rsidRPr="00AC2B3A">
              <w:rPr>
                <w:rFonts w:ascii="Times New Roman" w:hAnsi="Times New Roman" w:cs="Times New Roman"/>
              </w:rPr>
              <w:br/>
            </w:r>
            <w:r w:rsidR="001D1869" w:rsidRPr="00AC2B3A">
              <w:rPr>
                <w:rFonts w:ascii="Times New Roman" w:hAnsi="Times New Roman" w:cs="Times New Roman"/>
              </w:rPr>
              <w:br/>
            </w:r>
            <w:r w:rsidR="001D1869" w:rsidRPr="00AC2B3A">
              <w:rPr>
                <w:rFonts w:ascii="Times New Roman" w:hAnsi="Times New Roman" w:cs="Times New Roman"/>
              </w:rPr>
              <w:br/>
            </w:r>
            <w:r w:rsidR="001D1869" w:rsidRPr="00AC2B3A">
              <w:rPr>
                <w:rFonts w:ascii="Times New Roman" w:hAnsi="Times New Roman" w:cs="Times New Roman"/>
              </w:rPr>
              <w:lastRenderedPageBreak/>
              <w:br/>
            </w:r>
            <w:r w:rsidR="001D1869" w:rsidRPr="00AC2B3A">
              <w:rPr>
                <w:rFonts w:ascii="Times New Roman" w:hAnsi="Times New Roman" w:cs="Times New Roman"/>
              </w:rPr>
              <w:br/>
            </w:r>
            <w:r w:rsidR="001D1869" w:rsidRPr="00AC2B3A">
              <w:rPr>
                <w:rFonts w:ascii="Times New Roman" w:hAnsi="Times New Roman" w:cs="Times New Roman"/>
              </w:rPr>
              <w:br/>
              <w:t>2</w:t>
            </w:r>
            <w:r w:rsidR="00652C25" w:rsidRPr="00AC2B3A">
              <w:rPr>
                <w:rFonts w:ascii="Times New Roman" w:hAnsi="Times New Roman" w:cs="Times New Roman"/>
              </w:rPr>
              <w:t>5.04.2014</w:t>
            </w:r>
            <w:r w:rsidR="00652C25" w:rsidRPr="00AC2B3A">
              <w:rPr>
                <w:rFonts w:ascii="Times New Roman" w:hAnsi="Times New Roman" w:cs="Times New Roman"/>
              </w:rPr>
              <w:br/>
            </w:r>
            <w:r w:rsidR="00652C25" w:rsidRPr="00AC2B3A">
              <w:rPr>
                <w:rFonts w:ascii="Times New Roman" w:hAnsi="Times New Roman" w:cs="Times New Roman"/>
              </w:rPr>
              <w:br/>
            </w:r>
            <w:r w:rsidR="00652C25" w:rsidRPr="00AC2B3A">
              <w:rPr>
                <w:rFonts w:ascii="Times New Roman" w:hAnsi="Times New Roman" w:cs="Times New Roman"/>
              </w:rPr>
              <w:br/>
            </w:r>
            <w:r w:rsidR="00652C25" w:rsidRPr="00AC2B3A">
              <w:rPr>
                <w:rFonts w:ascii="Times New Roman" w:hAnsi="Times New Roman" w:cs="Times New Roman"/>
              </w:rPr>
              <w:br/>
            </w:r>
            <w:r w:rsidR="00652C25" w:rsidRPr="00AC2B3A">
              <w:rPr>
                <w:rFonts w:ascii="Times New Roman" w:hAnsi="Times New Roman" w:cs="Times New Roman"/>
              </w:rPr>
              <w:br/>
              <w:t>25.04.2014</w:t>
            </w:r>
            <w:r w:rsidR="00652C25" w:rsidRPr="00AC2B3A">
              <w:rPr>
                <w:rFonts w:ascii="Times New Roman" w:hAnsi="Times New Roman" w:cs="Times New Roman"/>
              </w:rPr>
              <w:br/>
            </w:r>
            <w:r w:rsidR="00652C25" w:rsidRPr="00AC2B3A">
              <w:rPr>
                <w:rFonts w:ascii="Times New Roman" w:hAnsi="Times New Roman" w:cs="Times New Roman"/>
              </w:rPr>
              <w:br/>
            </w:r>
            <w:r w:rsidR="00652C25" w:rsidRPr="00AC2B3A">
              <w:rPr>
                <w:rFonts w:ascii="Times New Roman" w:hAnsi="Times New Roman" w:cs="Times New Roman"/>
              </w:rPr>
              <w:br/>
            </w:r>
            <w:r w:rsidR="00652C25" w:rsidRPr="00AC2B3A">
              <w:rPr>
                <w:rFonts w:ascii="Times New Roman" w:hAnsi="Times New Roman" w:cs="Times New Roman"/>
              </w:rPr>
              <w:br/>
            </w:r>
            <w:r w:rsidR="00652C25" w:rsidRPr="00AC2B3A">
              <w:rPr>
                <w:rFonts w:ascii="Times New Roman" w:hAnsi="Times New Roman" w:cs="Times New Roman"/>
              </w:rPr>
              <w:br/>
            </w:r>
            <w:r w:rsidR="00652C25" w:rsidRPr="00AC2B3A">
              <w:rPr>
                <w:rFonts w:ascii="Times New Roman" w:hAnsi="Times New Roman" w:cs="Times New Roman"/>
              </w:rPr>
              <w:br/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B3A">
              <w:rPr>
                <w:rFonts w:ascii="Times New Roman" w:hAnsi="Times New Roman" w:cs="Times New Roman"/>
              </w:rPr>
              <w:t>Мангаров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Юрий Никола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5B61CF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</w:t>
            </w:r>
            <w:r w:rsidR="001D1869" w:rsidRPr="00AC2B3A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652C25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AC2B3A" w:rsidRDefault="007E0359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AC2B3A" w:rsidRDefault="007E0359" w:rsidP="007E0359">
            <w:pPr>
              <w:pStyle w:val="af4"/>
              <w:jc w:val="center"/>
            </w:pPr>
            <w:r w:rsidRPr="00AC2B3A">
              <w:rPr>
                <w:rFonts w:eastAsiaTheme="minorEastAsia"/>
                <w:noProof w:val="0"/>
                <w:sz w:val="24"/>
                <w:szCs w:val="24"/>
              </w:rPr>
              <w:t xml:space="preserve">Федоров </w:t>
            </w:r>
            <w:r w:rsidRPr="00AC2B3A">
              <w:rPr>
                <w:sz w:val="24"/>
                <w:szCs w:val="24"/>
              </w:rPr>
              <w:t>Олег Роман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AC2B3A" w:rsidRDefault="007E0359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AC2B3A" w:rsidRDefault="007E0359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AC2B3A" w:rsidRDefault="007E0359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AC2B3A" w:rsidRDefault="007E035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AC2B3A" w:rsidRDefault="007E035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7922DD">
            <w:pPr>
              <w:pStyle w:val="af4"/>
              <w:jc w:val="center"/>
            </w:pPr>
            <w:r w:rsidRPr="00AC2B3A">
              <w:rPr>
                <w:sz w:val="24"/>
                <w:szCs w:val="24"/>
              </w:rPr>
              <w:t>Богомолов Николай Валери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E504FE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E504FE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тепанова Мария Дмитрие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5B61CF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</w:t>
            </w:r>
            <w:r w:rsidR="007922DD" w:rsidRPr="00AC2B3A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652C25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Филькин Роман Алекс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5B61CF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</w:t>
            </w:r>
            <w:r w:rsidR="007922DD" w:rsidRPr="00AC2B3A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Член Совета директоров акционерного </w:t>
            </w:r>
            <w:r w:rsidRPr="00AC2B3A">
              <w:rPr>
                <w:rFonts w:ascii="Times New Roman" w:hAnsi="Times New Roman" w:cs="Times New Roman"/>
              </w:rPr>
              <w:lastRenderedPageBreak/>
              <w:t>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652C25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Шевчук Александр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5B61CF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</w:t>
            </w:r>
            <w:r w:rsidR="007922DD" w:rsidRPr="00AC2B3A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652C25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7E0359">
            <w:pPr>
              <w:pStyle w:val="af4"/>
              <w:jc w:val="center"/>
            </w:pPr>
            <w:r w:rsidRPr="00AC2B3A">
              <w:rPr>
                <w:sz w:val="24"/>
                <w:szCs w:val="24"/>
              </w:rPr>
              <w:t>Шванкова Мария Михайл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293F" w:rsidRPr="00AC2B3A" w:rsidRDefault="00F9293F" w:rsidP="00F9293F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усев Владимир Серг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5B61CF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</w:t>
            </w:r>
            <w:r w:rsidR="007922DD" w:rsidRPr="00AC2B3A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Член коллегиального исполнительного органа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1.04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F9293F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Нестеренко Владимир Валер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5B61CF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</w:t>
            </w:r>
            <w:r w:rsidR="007922DD" w:rsidRPr="00AC2B3A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Член коллегиального исполнительного органа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5.03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F9293F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рлов Денис Александ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5B61CF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</w:t>
            </w:r>
            <w:r w:rsidR="007922DD" w:rsidRPr="00AC2B3A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Член коллегиального исполнительного органа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F9293F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Федоров Вадим Никола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5B61CF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</w:t>
            </w:r>
            <w:r w:rsidR="007922DD" w:rsidRPr="00AC2B3A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2705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Член коллегиального исполнительного органа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F9293F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Ширяев Павел Вячеслав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5B61CF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</w:t>
            </w:r>
            <w:r w:rsidR="007922DD" w:rsidRPr="00AC2B3A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2705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Член коллегиального исполнительного органа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AC2B3A" w:rsidRDefault="007922DD" w:rsidP="0072705D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Российские сет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имеет право распоряжаться более чем 20 процентами общего количества голосов, приходящихся на </w:t>
            </w:r>
            <w:r w:rsidRPr="00AC2B3A">
              <w:rPr>
                <w:rFonts w:ascii="Times New Roman" w:hAnsi="Times New Roman" w:cs="Times New Roman"/>
              </w:rPr>
              <w:lastRenderedPageBreak/>
              <w:t>голосующие акции данного акционерного общества</w:t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F81B7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  <w:r w:rsidRPr="00AC2B3A">
              <w:rPr>
                <w:rFonts w:ascii="Times New Roman" w:hAnsi="Times New Roman" w:cs="Times New Roman"/>
              </w:rPr>
              <w:br/>
              <w:t>01.07.2008</w:t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55.3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5.38</w:t>
            </w: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Федеральная сетевая компания Единой энергетической системы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33424F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Лесная сказк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Республика Карелия,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Пряжинский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район,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имеет право распоряжаться более чем 20 процентами общего количества голосов, приходящихся на голосующие акции данного акционерного общества</w:t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01.04.2008</w:t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01.04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Псковэнергоагент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80006, г. Псков, ул. Старо-Текстильная, д. 32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имеет право распоряжаться более чем 20 процентами общего количества голосов, </w:t>
            </w:r>
            <w:r w:rsidRPr="00AC2B3A">
              <w:rPr>
                <w:rFonts w:ascii="Times New Roman" w:hAnsi="Times New Roman" w:cs="Times New Roman"/>
              </w:rPr>
              <w:lastRenderedPageBreak/>
              <w:t>приходящихся на голосующие акции данного акционерного общества</w:t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lastRenderedPageBreak/>
              <w:t>01.04.2008</w:t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01.04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Псковэнергосбыт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80004, г. Псков, ул. Заводская, д. 2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имеет право распоряжаться более чем 20 процентами общего количества голосов, приходящихся на голосующие акции данного акционерного общества</w:t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01.04.2008</w:t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01.04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Энергосервис Северо-Запад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88300, Ленинградская область, г. Гатчина, ул. Соборная, д. 3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имеет право распоряжаться более чем 20 процентами общего количества голосов, приходящихся на голосующие акции данного акционерного </w:t>
            </w:r>
            <w:r w:rsidRPr="00AC2B3A">
              <w:rPr>
                <w:rFonts w:ascii="Times New Roman" w:hAnsi="Times New Roman" w:cs="Times New Roman"/>
              </w:rPr>
              <w:lastRenderedPageBreak/>
              <w:t>общества</w:t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28.01.2011</w:t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28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Центр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Энергетик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Тамбовская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обл</w:t>
            </w:r>
            <w:proofErr w:type="spellEnd"/>
            <w:r w:rsidRPr="00AC2B3A">
              <w:rPr>
                <w:rFonts w:ascii="Times New Roman" w:hAnsi="Times New Roman" w:cs="Times New Roman"/>
              </w:rPr>
              <w:t>.,</w:t>
            </w:r>
            <w:proofErr w:type="spellStart"/>
            <w:r w:rsidRPr="00AC2B3A">
              <w:rPr>
                <w:rFonts w:ascii="Times New Roman" w:hAnsi="Times New Roman" w:cs="Times New Roman"/>
              </w:rPr>
              <w:t>р.п</w:t>
            </w:r>
            <w:proofErr w:type="spellEnd"/>
            <w:r w:rsidRPr="00AC2B3A">
              <w:rPr>
                <w:rFonts w:ascii="Times New Roman" w:hAnsi="Times New Roman" w:cs="Times New Roman"/>
              </w:rPr>
              <w:t>. Новая Ляда, Санаторная, д. 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Ярославская электросетев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50042, г. Ярославль, ул. Блюхера, д. 2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Московская объединенная электросетев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AC2B3A" w:rsidRDefault="006D722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Энергоцентр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E97" w:rsidRPr="00AC2B3A" w:rsidRDefault="00C95E97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Московская область, </w:t>
            </w:r>
            <w:r w:rsidRPr="00AC2B3A">
              <w:rPr>
                <w:rFonts w:ascii="Times New Roman" w:hAnsi="Times New Roman" w:cs="Times New Roman"/>
              </w:rPr>
              <w:br/>
              <w:t>г. Ногинск</w:t>
            </w:r>
          </w:p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Открытое акционерное общество «Межрегиональная </w:t>
            </w:r>
            <w:r w:rsidRPr="00AC2B3A">
              <w:rPr>
                <w:rFonts w:ascii="Times New Roman" w:hAnsi="Times New Roman" w:cs="Times New Roman"/>
              </w:rPr>
              <w:lastRenderedPageBreak/>
              <w:t>распределительная сетевая компания Урал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620026, г. Екатеринбург,</w:t>
            </w:r>
          </w:p>
          <w:p w:rsidR="007922DD" w:rsidRPr="00AC2B3A" w:rsidRDefault="007922DD" w:rsidP="00C16BC0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ул. Мамина-Сибиряка, д. </w:t>
            </w:r>
            <w:r w:rsidRPr="00AC2B3A"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Лицо принадлежит</w:t>
            </w:r>
          </w:p>
          <w:p w:rsidR="007922DD" w:rsidRPr="00AC2B3A" w:rsidRDefault="007922DD" w:rsidP="00C16BC0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к той группе, к </w:t>
            </w:r>
            <w:r w:rsidRPr="00AC2B3A">
              <w:rPr>
                <w:rFonts w:ascii="Times New Roman" w:hAnsi="Times New Roman" w:cs="Times New Roman"/>
              </w:rPr>
              <w:lastRenderedPageBreak/>
              <w:t>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Екатеринбургэнергосбы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г. Екатерин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Уралэнерготранс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20026, г. Екатеринбург, ул. Мамина-Сибиряка, д. 140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9.08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Екатеринбургская электросетев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г. Екатерин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Сибир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A0385E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Тыва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Республика Тыва,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г</w:t>
            </w:r>
            <w:proofErr w:type="gramStart"/>
            <w:r w:rsidRPr="00AC2B3A">
              <w:rPr>
                <w:rFonts w:ascii="Times New Roman" w:hAnsi="Times New Roman" w:cs="Times New Roman"/>
              </w:rPr>
              <w:t>.К</w:t>
            </w:r>
            <w:proofErr w:type="gramEnd"/>
            <w:r w:rsidRPr="00AC2B3A">
              <w:rPr>
                <w:rFonts w:ascii="Times New Roman" w:hAnsi="Times New Roman" w:cs="Times New Roman"/>
              </w:rPr>
              <w:t>ызыл</w:t>
            </w:r>
            <w:proofErr w:type="spell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4FE" w:rsidRPr="00AC2B3A" w:rsidRDefault="00E504FE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Юрэнергоконсал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  <w:p w:rsidR="00E504FE" w:rsidRPr="00AC2B3A" w:rsidRDefault="00E504FE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AC2B3A" w:rsidRDefault="00CE19F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E19F1" w:rsidRPr="00AC2B3A" w:rsidRDefault="00CE19F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Ставропольский край, город Пятигорск</w:t>
            </w:r>
          </w:p>
          <w:p w:rsidR="00CE19F1" w:rsidRPr="00AC2B3A" w:rsidRDefault="00CE19F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3.06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Соцсфера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я, Омская обл., Омский р-н, п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Чернолучье</w:t>
            </w:r>
            <w:proofErr w:type="spell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Сибирьэлектросетьсервис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660062, г. Красноярск, ул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Вильско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Центра и Приволжь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Нижний Новгор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2357A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185222" w:rsidP="009B20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9B20D8" w:rsidRPr="00AC2B3A">
              <w:rPr>
                <w:rFonts w:ascii="Times New Roman" w:hAnsi="Times New Roman" w:cs="Times New Roman"/>
              </w:rPr>
              <w:t>«</w:t>
            </w:r>
            <w:r w:rsidRPr="00AC2B3A">
              <w:rPr>
                <w:rFonts w:ascii="Times New Roman" w:hAnsi="Times New Roman" w:cs="Times New Roman"/>
              </w:rPr>
              <w:t>Автотранспортное хозяйство</w:t>
            </w:r>
            <w:r w:rsidR="009B20D8"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185222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Кировская область, Оричевский район, п.Орич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96323C" w:rsidP="0096323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r w:rsidR="00185222" w:rsidRPr="00AC2B3A">
              <w:rPr>
                <w:rFonts w:ascii="Times New Roman" w:hAnsi="Times New Roman" w:cs="Times New Roman"/>
              </w:rPr>
              <w:t xml:space="preserve">Санаторий-профилакторий </w:t>
            </w:r>
            <w:r w:rsidRPr="00AC2B3A">
              <w:rPr>
                <w:rFonts w:ascii="Times New Roman" w:hAnsi="Times New Roman" w:cs="Times New Roman"/>
              </w:rPr>
              <w:t>«</w:t>
            </w:r>
            <w:r w:rsidR="00185222" w:rsidRPr="00AC2B3A">
              <w:rPr>
                <w:rFonts w:ascii="Times New Roman" w:hAnsi="Times New Roman" w:cs="Times New Roman"/>
              </w:rPr>
              <w:t>Энергетик</w:t>
            </w:r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185222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Удмуртская республика, г. Ижев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E24" w:rsidRPr="00AC2B3A" w:rsidRDefault="00384EBB" w:rsidP="00A23E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A23E24" w:rsidRPr="00AC2B3A">
              <w:rPr>
                <w:rFonts w:ascii="Times New Roman" w:hAnsi="Times New Roman" w:cs="Times New Roman"/>
              </w:rPr>
              <w:t>«</w:t>
            </w:r>
            <w:r w:rsidRPr="00AC2B3A">
              <w:rPr>
                <w:rFonts w:ascii="Times New Roman" w:hAnsi="Times New Roman" w:cs="Times New Roman"/>
              </w:rPr>
              <w:t>Свет</w:t>
            </w:r>
            <w:r w:rsidR="00A23E24" w:rsidRPr="00AC2B3A">
              <w:rPr>
                <w:rFonts w:ascii="Times New Roman" w:hAnsi="Times New Roman" w:cs="Times New Roman"/>
              </w:rPr>
              <w:t>»</w:t>
            </w:r>
          </w:p>
          <w:p w:rsidR="007922DD" w:rsidRPr="00AC2B3A" w:rsidRDefault="007922DD" w:rsidP="00A23E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384EBB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Нижегородская область, г. Бор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6F0" w:rsidRPr="00AC2B3A" w:rsidRDefault="00B616F0" w:rsidP="00B616F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="00384EBB" w:rsidRPr="00AC2B3A">
              <w:rPr>
                <w:rFonts w:ascii="Times New Roman" w:hAnsi="Times New Roman" w:cs="Times New Roman"/>
              </w:rPr>
              <w:t>Берендеевское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  <w:p w:rsidR="007922DD" w:rsidRPr="00AC2B3A" w:rsidRDefault="007922DD" w:rsidP="00B616F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384EBB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Нижегородская область,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Лысковский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Берендеевка</w:t>
            </w:r>
            <w:proofErr w:type="spell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 w:rsidRPr="00AC2B3A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Волг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г. Саратов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Социальная Сфера – М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Республика Мордовия, г. Саран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Санаторий-профилакторий «Солнечный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60023, г. Оренбург, ул. Турбинная, д. 58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Чувашская автотранспортн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29954, г. Новочебоксарск, ул. Промышленная, д. 2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Юг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г. Ростов-на-Дону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Предприятие сельского хозяйства Соколовское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83350A" w:rsidRPr="00AC2B3A" w:rsidRDefault="0083350A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Pr="00AC2B3A">
              <w:rPr>
                <w:rFonts w:ascii="Times New Roman" w:hAnsi="Times New Roman" w:cs="Times New Roman"/>
              </w:rPr>
              <w:br/>
              <w:t>г. Новошахтинск</w:t>
            </w:r>
          </w:p>
          <w:p w:rsidR="0083350A" w:rsidRPr="00AC2B3A" w:rsidRDefault="0083350A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727FF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База отдыха «Энергетик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1F7" w:rsidRPr="00AC2B3A" w:rsidRDefault="003861F7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Краснодарский край, Туапсинский р-он, с. </w:t>
            </w:r>
            <w:proofErr w:type="spellStart"/>
            <w:r w:rsidRPr="00AC2B3A">
              <w:rPr>
                <w:rFonts w:ascii="Times New Roman" w:hAnsi="Times New Roman" w:cs="Times New Roman"/>
              </w:rPr>
              <w:lastRenderedPageBreak/>
              <w:t>Шепси</w:t>
            </w:r>
            <w:proofErr w:type="spellEnd"/>
          </w:p>
          <w:p w:rsidR="003861F7" w:rsidRPr="00AC2B3A" w:rsidRDefault="003861F7" w:rsidP="003861F7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B75665" w:rsidRPr="00AC2B3A" w:rsidRDefault="003861F7" w:rsidP="003861F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 w:rsidDel="00B756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 xml:space="preserve">Лицо принадлежит к той группе лиц, к которой принадлежит </w:t>
            </w:r>
            <w:r w:rsidRPr="00AC2B3A"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Центр технического заказчик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5.09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Открытое акционерное общество «Объединение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ВНИПИэнергопром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5094, г. Москва, Семеновская набережная  д. 2/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 акционерное общество «Специальное конструкторское бюро теплоэнергетического оборудования ВТ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Москва, 3-й Автозаводский проезд, д. 4, корп. 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энергетики и электрификации  «Ленэнерго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Ленэнергоспецремон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Янтарь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г. Калинингра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Янтарьэнергосбы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г. Калининград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ул. Дарвина, д. 10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5A1EC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Калининградская генерирующ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Калининград, Правая набережная, д. 10 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абардино-Балкарское акционерное общество энергетики и электрификации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 «Карачаево-</w:t>
            </w:r>
            <w:proofErr w:type="spellStart"/>
            <w:r w:rsidRPr="00AC2B3A">
              <w:rPr>
                <w:rFonts w:ascii="Times New Roman" w:hAnsi="Times New Roman" w:cs="Times New Roman"/>
              </w:rPr>
              <w:t>Черкесск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Карачаево-Черкесская Республика, г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Чеpкесск</w:t>
            </w:r>
            <w:proofErr w:type="spell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Калмэнергосбы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еспублика Калмыкия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г. Элист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2B3A">
              <w:rPr>
                <w:rFonts w:ascii="Times New Roman" w:hAnsi="Times New Roman" w:cs="Times New Roman"/>
              </w:rPr>
              <w:t xml:space="preserve">357506, Ставропольский край, г. Пятигорск, 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 xml:space="preserve">пос. Энергетик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ул. Подстанционная, д. 13а</w:t>
            </w:r>
            <w:proofErr w:type="gram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Томская распределительн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Том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 w:rsidRPr="00AC2B3A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энергетики и электрификации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Тюмень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Тюменская область, Ханты-Мансийский автономный округ – Югра, г. Сургут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Тываэнергосбы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еспублика Тыва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г. Кызыл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Управление волоконно-оптическими линиями связи на воздушных линиях электропередачи межрегиональных распределительных сетевых компаний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5.04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Недвижимость ИЦ ЕЭС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B02" w:rsidRPr="00AC2B3A" w:rsidRDefault="00EB2B02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Москабельэнергоремон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55D" w:rsidRPr="00AC2B3A" w:rsidRDefault="001D055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г</w:t>
            </w:r>
            <w:proofErr w:type="gramStart"/>
            <w:r w:rsidRPr="00AC2B3A">
              <w:rPr>
                <w:rFonts w:ascii="Times New Roman" w:hAnsi="Times New Roman" w:cs="Times New Roman"/>
              </w:rPr>
              <w:t>.М</w:t>
            </w:r>
            <w:proofErr w:type="gramEnd"/>
            <w:r w:rsidRPr="00AC2B3A">
              <w:rPr>
                <w:rFonts w:ascii="Times New Roman" w:hAnsi="Times New Roman" w:cs="Times New Roman"/>
              </w:rPr>
              <w:t>осква</w:t>
            </w:r>
            <w:proofErr w:type="spellEnd"/>
          </w:p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166" w:rsidRPr="00AC2B3A" w:rsidRDefault="005C03C1" w:rsidP="009A316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</w:t>
            </w:r>
            <w:r w:rsidR="009A3166" w:rsidRPr="00AC2B3A">
              <w:rPr>
                <w:rFonts w:ascii="Times New Roman" w:hAnsi="Times New Roman" w:cs="Times New Roman"/>
              </w:rPr>
              <w:t>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Москабельсетьмонтаж</w:t>
            </w:r>
            <w:proofErr w:type="spellEnd"/>
            <w:r w:rsidR="009A3166" w:rsidRPr="00AC2B3A">
              <w:rPr>
                <w:rFonts w:ascii="Times New Roman" w:hAnsi="Times New Roman" w:cs="Times New Roman"/>
              </w:rPr>
              <w:t>»</w:t>
            </w:r>
          </w:p>
          <w:p w:rsidR="007922DD" w:rsidRPr="00AC2B3A" w:rsidRDefault="007922DD" w:rsidP="009A316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166" w:rsidRPr="00AC2B3A" w:rsidRDefault="005C03C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="005B61CF" w:rsidRPr="00AC2B3A">
              <w:rPr>
                <w:rFonts w:ascii="Times New Roman" w:hAnsi="Times New Roman" w:cs="Times New Roman"/>
              </w:rPr>
              <w:t>г. Москва</w:t>
            </w:r>
          </w:p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Открытое акционерное общество </w:t>
            </w:r>
            <w:r w:rsidRPr="00AC2B3A">
              <w:rPr>
                <w:rFonts w:ascii="Times New Roman" w:hAnsi="Times New Roman" w:cs="Times New Roman"/>
              </w:rPr>
              <w:lastRenderedPageBreak/>
              <w:t>«Завод по ремонту электротехнического оборудов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 xml:space="preserve">152201, г. Москва, </w:t>
            </w:r>
            <w:proofErr w:type="spellStart"/>
            <w:r w:rsidRPr="00AC2B3A">
              <w:rPr>
                <w:rFonts w:ascii="Times New Roman" w:hAnsi="Times New Roman" w:cs="Times New Roman"/>
              </w:rPr>
              <w:lastRenderedPageBreak/>
              <w:t>Старокаширское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шоссе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д. 4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 xml:space="preserve">Лицо принадлежит к </w:t>
            </w:r>
            <w:r w:rsidRPr="00AC2B3A"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Чечен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Чеченская Республика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г. Грозный, Старопромысловское шоссе, д. 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 «Северо-Западная энергетическая управляющ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Публичное акционерное общество «Дагестанская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еспублика Дагестан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энергетики и электрификации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Ингуш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еспублика Ингушетия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г. Назрань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энергетики и электрификации "</w:t>
            </w:r>
            <w:proofErr w:type="spellStart"/>
            <w:r w:rsidRPr="00AC2B3A">
              <w:rPr>
                <w:rFonts w:ascii="Times New Roman" w:hAnsi="Times New Roman" w:cs="Times New Roman"/>
              </w:rPr>
              <w:t>Севкавказ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еспублика Северная Осетия – Алания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г. Владикавказ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Нур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64051, Чеченская Республика, г. Грозный, Старопромысловское шоссе, 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энергетики и электрификации Кубани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г. Краснодар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Пансионат отдыха «Энергетик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353490, Краснодарский край, с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Дивноморское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AC2B3A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AC2B3A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Оздоровительный комплекс «Плам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352856, Краснодарский край, Туапсинский район, пос. Новомихайловский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Курорт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Царскосельская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энергетическ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Дагэнергосеть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367020, г. Махачкала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Дахадаева</w:t>
            </w:r>
            <w:proofErr w:type="spellEnd"/>
            <w:r w:rsidRPr="00AC2B3A">
              <w:rPr>
                <w:rFonts w:ascii="Times New Roman" w:hAnsi="Times New Roman" w:cs="Times New Roman"/>
              </w:rPr>
              <w:t>, д. 73 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1.03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Энергосервис Юг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48BA" w:rsidRPr="00AC2B3A" w:rsidRDefault="00BC48BA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28480C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 w:rsidRPr="00AC2B3A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30.12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36D" w:rsidRPr="00AC2B3A" w:rsidRDefault="0095536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Акционерное общество «Межрегиональная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компания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технологии»</w:t>
            </w:r>
          </w:p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A96" w:rsidRPr="00AC2B3A" w:rsidRDefault="0095536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Нижний Новгород</w:t>
            </w:r>
          </w:p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1.12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98001, г. Липецк, ул. 50 лет НЛМК, д. 3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8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Энергосервис Кубан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350080, г. Краснодар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AC2B3A">
              <w:rPr>
                <w:rFonts w:ascii="Times New Roman" w:hAnsi="Times New Roman" w:cs="Times New Roman"/>
              </w:rPr>
              <w:t>Новороссийская</w:t>
            </w:r>
            <w:proofErr w:type="gramEnd"/>
            <w:r w:rsidRPr="00AC2B3A">
              <w:rPr>
                <w:rFonts w:ascii="Times New Roman" w:hAnsi="Times New Roman" w:cs="Times New Roman"/>
              </w:rPr>
              <w:t>, д. 47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6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Янтарьэнергосервис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236010, г. Калининград, ул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Красносельская</w:t>
            </w:r>
            <w:proofErr w:type="spellEnd"/>
            <w:r w:rsidRPr="00AC2B3A">
              <w:rPr>
                <w:rFonts w:ascii="Times New Roman" w:hAnsi="Times New Roman" w:cs="Times New Roman"/>
              </w:rPr>
              <w:t>, д. 8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2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EB5" w:rsidRPr="00AC2B3A" w:rsidRDefault="00FE3EB5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Тюмень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Инжиниринг»</w:t>
            </w:r>
          </w:p>
          <w:p w:rsidR="00FE3EB5" w:rsidRPr="00AC2B3A" w:rsidRDefault="00FE3EB5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396771" w:rsidRPr="00AC2B3A" w:rsidRDefault="00396771" w:rsidP="0039677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EB5" w:rsidRPr="00AC2B3A" w:rsidRDefault="00FE3EB5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Тюменская область, Ханты-Мансийский автономный округ – Югра, г. Сургут</w:t>
            </w:r>
            <w:r w:rsidRPr="00AC2B3A" w:rsidDel="00396771">
              <w:rPr>
                <w:rFonts w:ascii="Times New Roman" w:hAnsi="Times New Roman" w:cs="Times New Roman"/>
              </w:rPr>
              <w:t xml:space="preserve"> </w:t>
            </w:r>
          </w:p>
          <w:p w:rsidR="00FE3EB5" w:rsidRPr="00AC2B3A" w:rsidRDefault="00FE3EB5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396771" w:rsidRPr="00AC2B3A" w:rsidRDefault="0039677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2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Дагестанская сетев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Республика Дагестан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 w:rsidRPr="00AC2B3A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23.03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Энергосервис Волг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410012, г. Саратов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ул. Московская, д.149</w:t>
            </w:r>
            <w:proofErr w:type="gramStart"/>
            <w:r w:rsidRPr="00AC2B3A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2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Энергосервисная компания Сибир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5.02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Энергосервисная компания Ленэнерго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1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 «Московский узел связи энергетик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Научно-технический центр Федеральной сетевой компании Единой энергетической системы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15201, г. Москва, ш. Каширское, д. 22, корп. 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Специализированная электросетевая сервисная компания Единой национальной электрической сети»</w:t>
            </w:r>
          </w:p>
          <w:p w:rsidR="00BE0A3F" w:rsidRPr="00AC2B3A" w:rsidRDefault="00BE0A3F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Московская область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г. Ногин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Акционерное общество «Центр инжиниринга и управления </w:t>
            </w:r>
            <w:r w:rsidRPr="00AC2B3A">
              <w:rPr>
                <w:rFonts w:ascii="Times New Roman" w:hAnsi="Times New Roman" w:cs="Times New Roman"/>
              </w:rPr>
              <w:lastRenderedPageBreak/>
              <w:t>строительством Единой энергетической системы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</w:t>
            </w:r>
            <w:r w:rsidRPr="00AC2B3A">
              <w:rPr>
                <w:rFonts w:ascii="Times New Roman" w:hAnsi="Times New Roman" w:cs="Times New Roman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 «Энергостройснабкомплект ЕЭС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бщество с ограниченной ответственностью «Индекс энергетики - ФСК ЕЭС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117630, г. Москва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 xml:space="preserve">ул. Академика Челомея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д. 5А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 «Агентство по прогнозированию балансов в электроэнергетике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Читатехэнерго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"Мобильные газотурбинные электрические станции"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Томские магистральные сет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Ф, г. Томск, пр-т Кирова, 3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Общество с ограниченной </w:t>
            </w:r>
            <w:r w:rsidRPr="00AC2B3A">
              <w:rPr>
                <w:rFonts w:ascii="Times New Roman" w:hAnsi="Times New Roman" w:cs="Times New Roman"/>
              </w:rPr>
              <w:lastRenderedPageBreak/>
              <w:t>ответственностью «АйТи Энерджи Сервис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 xml:space="preserve">109074, г. Москва, </w:t>
            </w:r>
            <w:r w:rsidRPr="00AC2B3A">
              <w:rPr>
                <w:rFonts w:ascii="Times New Roman" w:hAnsi="Times New Roman" w:cs="Times New Roman"/>
              </w:rPr>
              <w:lastRenderedPageBreak/>
              <w:t xml:space="preserve">Китайгородский проезд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д. 7, стр. 5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 xml:space="preserve">Лицо принадлежит к </w:t>
            </w:r>
            <w:r w:rsidRPr="00AC2B3A"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Кубанские магистральные сет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350911, Краснодарский край, г. Краснодар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AC2B3A">
              <w:rPr>
                <w:rFonts w:ascii="Times New Roman" w:hAnsi="Times New Roman" w:cs="Times New Roman"/>
              </w:rPr>
              <w:t>Трамвайная</w:t>
            </w:r>
            <w:proofErr w:type="gramEnd"/>
            <w:r w:rsidRPr="00AC2B3A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"Дальэнергоcетьпроект"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Приморский край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г. Владивосто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2D2626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Энергетический институт им. Г.М. Кржижановского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10E" w:rsidRPr="00AC2B3A" w:rsidRDefault="002D2626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г. Москва</w:t>
            </w:r>
          </w:p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бщество с ограниченной ответственностью «Энерготранс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97730, Россия, г. Санкт-Петербург, пос. Белоостров, Новое шоссе, д. 45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6.06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Донэнерго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9A2" w:rsidRPr="00AC2B3A" w:rsidRDefault="002526EB" w:rsidP="009F29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9F29A2" w:rsidRPr="00AC2B3A">
              <w:rPr>
                <w:rFonts w:ascii="Times New Roman" w:hAnsi="Times New Roman" w:cs="Times New Roman"/>
              </w:rPr>
              <w:t>«</w:t>
            </w:r>
            <w:r w:rsidRPr="00AC2B3A">
              <w:rPr>
                <w:rFonts w:ascii="Times New Roman" w:hAnsi="Times New Roman" w:cs="Times New Roman"/>
              </w:rPr>
              <w:t>Региональная корпорация развития</w:t>
            </w:r>
            <w:r w:rsidR="009F29A2" w:rsidRPr="00AC2B3A">
              <w:rPr>
                <w:rFonts w:ascii="Times New Roman" w:hAnsi="Times New Roman" w:cs="Times New Roman"/>
              </w:rPr>
              <w:t>»</w:t>
            </w:r>
          </w:p>
          <w:p w:rsidR="007922DD" w:rsidRPr="00AC2B3A" w:rsidRDefault="007922DD" w:rsidP="009F29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44022, г. Ростов-на-Дону, ул. Суворова 91, этаж 7, ком. 4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бщество с ограниченной ответственностью «Донэнергосервис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346880, Ростовская область, г. Батайск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ул. Речная 11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Федеральный испытательный центр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75" w:rsidRPr="00AC2B3A" w:rsidRDefault="002D2626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Санкт-Петербург</w:t>
            </w:r>
          </w:p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1.11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Санкт-Петербургские электрические сет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0.06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Петродворцовая электросеть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0.06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бщество с ограниченной ответственностью «ФСК-Управление активам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17630, г. Москва, ул. Академика Челомея, д. 5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6.11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Муров Андрей Евген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1.11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Журавлев Дмитрий Олег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 w:rsidRPr="00AC2B3A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E73E7F" w:rsidRPr="00AC2B3A" w:rsidRDefault="00E73E7F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10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урменко Владислав Леонид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аврилов Александр Иль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3.05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Заморокин Павел Георги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01.10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Фролкин Евгений Никола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оздняков Николай Игор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3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Зафесов Юрий Казбек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удинов Вячеслав Иван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 w:rsidRPr="00AC2B3A"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Юрьев Александр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4.10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афарянов Рамиль Ягафа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03.11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инютин Петр Алекс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5.0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атынов Дмитрий Васил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Тарноруцкая Вероника Виктор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Маковский Игорь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амолина Наталья Александр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</w:t>
            </w:r>
            <w:r w:rsidRPr="00AC2B3A">
              <w:rPr>
                <w:rFonts w:ascii="Times New Roman" w:hAnsi="Times New Roman" w:cs="Times New Roman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29.10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южинов Александр Леонид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6.11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Фортов Алексей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5.03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Чурикова Татьяна Алексее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Мишина Ирина Юрье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5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Швагерус Светлана Виктор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3.06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мирнова Ольга Вениамин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8.09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Шваб Виктор Вилен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</w:t>
            </w:r>
            <w:r w:rsidRPr="00AC2B3A"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12.12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ябикин Владимир Анатол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Зорин Филипп Пет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6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Шемякина Светлана Василье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8.07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Яблоков Анатолий Юр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753358" w:rsidRPr="00AC2B3A" w:rsidRDefault="0075335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5.1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Васильев Владимир Васил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1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ешетников Виктор Александ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8.10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Шарошихин Игорь Павл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7.12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етров Олег Валентин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Исаев Олег Юр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AC29A9" w:rsidP="00AC29A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1</w:t>
            </w:r>
            <w:r w:rsidR="007922DD" w:rsidRPr="00AC2B3A">
              <w:rPr>
                <w:rFonts w:ascii="Times New Roman" w:hAnsi="Times New Roman" w:cs="Times New Roman"/>
              </w:rPr>
              <w:t>.</w:t>
            </w:r>
            <w:r w:rsidRPr="00AC2B3A">
              <w:rPr>
                <w:rFonts w:ascii="Times New Roman" w:hAnsi="Times New Roman" w:cs="Times New Roman"/>
              </w:rPr>
              <w:t>12</w:t>
            </w:r>
            <w:r w:rsidR="007922DD" w:rsidRPr="00AC2B3A">
              <w:rPr>
                <w:rFonts w:ascii="Times New Roman" w:hAnsi="Times New Roman" w:cs="Times New Roman"/>
              </w:rPr>
              <w:t>.201</w:t>
            </w: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Зайченко Алла Вячеслав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0.04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ергеев Алексей Александ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F866ED" w:rsidP="00F866E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аух Владимир Михайл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7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ебедев Александр Борис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 w:rsidRPr="00AC2B3A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15.05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лотов Артем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7.06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Мосин Игорь Алекс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91229B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t xml:space="preserve"> </w:t>
            </w:r>
            <w:r w:rsidRPr="00AC2B3A"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Терентьев Станислав Никола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1.04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Бахтин Павел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91229B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 30.1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Зайцев Юрий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9.08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Бердников Роман Никола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4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осолапов Игорь Алекс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 w:rsidRPr="00AC2B3A"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04.02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регваль Сергей Георги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8.10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Эбзеев Борис Борис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5.05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Якимец Александр Каз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4.11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еньков Александр Пет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6.06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Наливайко Вячеслав Анатол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2.09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Власюк Эдуард Никола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0.04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езакова Владислава Владимир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</w:t>
            </w:r>
            <w:r w:rsidRPr="00AC2B3A">
              <w:rPr>
                <w:rFonts w:ascii="Times New Roman" w:hAnsi="Times New Roman" w:cs="Times New Roman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30.04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колов Роман Серг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7.04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оманин Александр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ешкуров Вадим Иль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6.06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аленюк Егор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2.06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изиков Сергей Валентин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9.04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Иванов Виталий Валер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FD691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7</w:t>
            </w:r>
            <w:r w:rsidR="007922DD" w:rsidRPr="00AC2B3A">
              <w:rPr>
                <w:rFonts w:ascii="Times New Roman" w:hAnsi="Times New Roman" w:cs="Times New Roman"/>
              </w:rPr>
              <w:t>.05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ономаренко Олег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</w:t>
            </w:r>
            <w:r w:rsidRPr="00AC2B3A"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11.10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авчук Сергей Юр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лышенков Алексей Евген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ебедев Владимир Александ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олинко Андрей Анатол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одына Алексей Алекс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Жуков Александр Серг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2C63D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Ерошенко Константин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9.05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адыров Александр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2.0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Васин Дмитрий Алекс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1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оновал Андрей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1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Мазуровская Лариса Вадим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укан Анзаур Мурат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3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Будневский Вадим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 w:rsidRPr="00AC2B3A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28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Тищенко Сергей Иван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A7A" w:rsidRPr="00AC2B3A" w:rsidRDefault="005C03C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9.08.2017</w:t>
            </w:r>
          </w:p>
          <w:p w:rsidR="007922DD" w:rsidRPr="00AC2B3A" w:rsidRDefault="007922DD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AC2B3A" w:rsidRDefault="007922DD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F93" w:rsidRPr="00AC2B3A" w:rsidRDefault="007C4F93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F93" w:rsidRPr="00AC2B3A" w:rsidRDefault="007C4F9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винский Павел Анатол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F93" w:rsidRPr="00AC2B3A" w:rsidRDefault="006D233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</w:t>
            </w:r>
            <w:r w:rsidR="007C4F93" w:rsidRPr="00AC2B3A">
              <w:rPr>
                <w:rFonts w:ascii="Times New Roman" w:hAnsi="Times New Roman" w:cs="Times New Roman"/>
              </w:rPr>
              <w:t>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F93" w:rsidRPr="00AC2B3A" w:rsidRDefault="007C4F9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F93" w:rsidRPr="00AC2B3A" w:rsidRDefault="001C4888" w:rsidP="00C16BC0">
            <w:pPr>
              <w:spacing w:before="60" w:after="6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2B3A">
              <w:rPr>
                <w:rFonts w:ascii="Times New Roman" w:hAnsi="Times New Roman" w:cs="Times New Roman"/>
              </w:rPr>
              <w:t>12.09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F93" w:rsidRPr="00AC2B3A" w:rsidRDefault="007C4F93" w:rsidP="00C16BC0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F93" w:rsidRPr="00AC2B3A" w:rsidRDefault="007C4F93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отенев Сергей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6D233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</w:t>
            </w:r>
            <w:r w:rsidR="00E47AFA" w:rsidRPr="00AC2B3A">
              <w:rPr>
                <w:rFonts w:ascii="Times New Roman" w:hAnsi="Times New Roman" w:cs="Times New Roman"/>
              </w:rPr>
              <w:t>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E47AFA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C16BC0">
            <w:pPr>
              <w:spacing w:before="60" w:after="6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2B3A">
              <w:rPr>
                <w:rFonts w:ascii="Times New Roman" w:hAnsi="Times New Roman" w:cs="Times New Roman"/>
              </w:rPr>
              <w:t>19.07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C16BC0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Болбина Елена Валентин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6D233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</w:t>
            </w:r>
            <w:r w:rsidR="00E47AFA" w:rsidRPr="00AC2B3A">
              <w:rPr>
                <w:rFonts w:ascii="Times New Roman" w:hAnsi="Times New Roman" w:cs="Times New Roman"/>
              </w:rPr>
              <w:t>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E47AFA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6.07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C16BC0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2F" w:rsidRPr="00AC2B3A" w:rsidRDefault="00B22B2F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2F" w:rsidRPr="00AC2B3A" w:rsidRDefault="00B22B2F" w:rsidP="004E35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Кушнир Юрий </w:t>
            </w:r>
            <w:r w:rsidR="004E3545" w:rsidRPr="00AC2B3A">
              <w:rPr>
                <w:rFonts w:ascii="Times New Roman" w:hAnsi="Times New Roman" w:cs="Times New Roman"/>
              </w:rPr>
              <w:t>К</w:t>
            </w:r>
            <w:r w:rsidRPr="00AC2B3A">
              <w:rPr>
                <w:rFonts w:ascii="Times New Roman" w:hAnsi="Times New Roman" w:cs="Times New Roman"/>
              </w:rPr>
              <w:t>онстантин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2F" w:rsidRPr="00AC2B3A" w:rsidRDefault="006D233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</w:t>
            </w:r>
            <w:r w:rsidR="00B22B2F" w:rsidRPr="00AC2B3A">
              <w:rPr>
                <w:rFonts w:ascii="Times New Roman" w:hAnsi="Times New Roman" w:cs="Times New Roman"/>
              </w:rPr>
              <w:t>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321338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</w:p>
          <w:p w:rsidR="00B22B2F" w:rsidRPr="00AC2B3A" w:rsidRDefault="00321338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2F" w:rsidRPr="00AC2B3A" w:rsidRDefault="001C4888" w:rsidP="001C4888">
            <w:pPr>
              <w:spacing w:before="60" w:after="6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2B3A">
              <w:rPr>
                <w:rFonts w:ascii="Times New Roman" w:hAnsi="Times New Roman" w:cs="Times New Roman"/>
              </w:rPr>
              <w:t>15.09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2F" w:rsidRPr="00AC2B3A" w:rsidRDefault="00B22B2F" w:rsidP="00C16BC0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2F" w:rsidRPr="00AC2B3A" w:rsidRDefault="00B22B2F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B22B2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Быков Владимир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6D233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</w:t>
            </w:r>
            <w:r w:rsidR="00E47AFA" w:rsidRPr="00AC2B3A">
              <w:rPr>
                <w:rFonts w:ascii="Times New Roman" w:hAnsi="Times New Roman" w:cs="Times New Roman"/>
              </w:rPr>
              <w:t>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E47AFA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563F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4.0</w:t>
            </w:r>
            <w:r w:rsidR="00563F3F" w:rsidRPr="00AC2B3A">
              <w:rPr>
                <w:rFonts w:ascii="Times New Roman" w:hAnsi="Times New Roman" w:cs="Times New Roman"/>
              </w:rPr>
              <w:t>7</w:t>
            </w:r>
            <w:r w:rsidRPr="00AC2B3A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C16BC0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B22B2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аев Александр Анатол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6D233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</w:t>
            </w:r>
            <w:r w:rsidR="00E47AFA" w:rsidRPr="00AC2B3A">
              <w:rPr>
                <w:rFonts w:ascii="Times New Roman" w:hAnsi="Times New Roman" w:cs="Times New Roman"/>
              </w:rPr>
              <w:t>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E47AFA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 w:rsidRPr="00AC2B3A"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1C488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05.07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C16BC0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B22B2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таин Алексей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6D233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</w:t>
            </w:r>
            <w:r w:rsidR="00E47AFA" w:rsidRPr="00AC2B3A">
              <w:rPr>
                <w:rFonts w:ascii="Times New Roman" w:hAnsi="Times New Roman" w:cs="Times New Roman"/>
              </w:rPr>
              <w:t>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E47AFA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1C488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6.09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C16BC0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AC2B3A" w:rsidRDefault="001C4888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A9" w:rsidRPr="00AC2B3A" w:rsidRDefault="00AC29A9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A9" w:rsidRPr="00AC2B3A" w:rsidRDefault="00AC29A9" w:rsidP="00B22B2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удко Денис Вячеслав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A9" w:rsidRPr="00AC2B3A" w:rsidRDefault="0091229B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A9" w:rsidRPr="00AC2B3A" w:rsidRDefault="0091229B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A9" w:rsidRPr="00AC2B3A" w:rsidRDefault="0091229B" w:rsidP="001C488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A9" w:rsidRPr="00AC2B3A" w:rsidRDefault="00AC29A9" w:rsidP="00C16BC0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A9" w:rsidRPr="00AC2B3A" w:rsidRDefault="00AC29A9" w:rsidP="00C16BC0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1869" w:rsidRPr="00AC2B3A" w:rsidRDefault="001D1869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1D1869" w:rsidRPr="00AC2B3A" w:rsidRDefault="001D1869" w:rsidP="001D1869">
      <w:pPr>
        <w:rPr>
          <w:rFonts w:ascii="Times New Roman" w:hAnsi="Times New Roman" w:cs="Times New Roman"/>
          <w:sz w:val="20"/>
          <w:szCs w:val="20"/>
        </w:rPr>
        <w:sectPr w:rsidR="001D1869" w:rsidRPr="00AC2B3A">
          <w:footerReference w:type="default" r:id="rId10"/>
          <w:pgSz w:w="16840" w:h="11907" w:orient="landscape"/>
          <w:pgMar w:top="737" w:right="851" w:bottom="737" w:left="851" w:header="72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2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  <w:gridCol w:w="600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</w:tblGrid>
      <w:tr w:rsidR="00AC2B3A" w:rsidRPr="00AC2B3A" w:rsidTr="00C16BC0">
        <w:tc>
          <w:tcPr>
            <w:tcW w:w="125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lastRenderedPageBreak/>
              <w:t>II. Изменения, произошедшие в списке аффилированных лиц, за период:</w:t>
            </w:r>
          </w:p>
        </w:tc>
      </w:tr>
      <w:tr w:rsidR="001D1869" w:rsidRPr="00AC2B3A" w:rsidTr="00C16BC0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B03F44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841C9E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4C50C6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841C9E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4C50C6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4C50C6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4C50C6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:rsidR="001D1869" w:rsidRPr="00AC2B3A" w:rsidRDefault="001D1869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rPr>
          <w:trHeight w:val="867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585438" w:rsidP="00E35BF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91229B" w:rsidP="0091229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01.12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91229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  <w:r w:rsidR="0091229B" w:rsidRPr="00AC2B3A">
              <w:rPr>
                <w:rFonts w:ascii="Times New Roman" w:hAnsi="Times New Roman" w:cs="Times New Roman"/>
                <w:b/>
              </w:rPr>
              <w:t>1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91229B" w:rsidRPr="00AC2B3A">
              <w:rPr>
                <w:rFonts w:ascii="Times New Roman" w:hAnsi="Times New Roman" w:cs="Times New Roman"/>
                <w:b/>
              </w:rPr>
              <w:t>12</w:t>
            </w:r>
            <w:r w:rsidRPr="00AC2B3A">
              <w:rPr>
                <w:rFonts w:ascii="Times New Roman" w:hAnsi="Times New Roman" w:cs="Times New Roman"/>
                <w:b/>
              </w:rPr>
              <w:t>.2017</w:t>
            </w:r>
          </w:p>
        </w:tc>
      </w:tr>
    </w:tbl>
    <w:p w:rsidR="00AD6D6C" w:rsidRPr="00AC2B3A" w:rsidRDefault="00AD6D6C" w:rsidP="00AD6D6C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113"/>
        <w:gridCol w:w="2420"/>
        <w:gridCol w:w="1820"/>
        <w:gridCol w:w="1820"/>
        <w:gridCol w:w="1878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C16" w:rsidRPr="00AC2B3A" w:rsidRDefault="00C34C16" w:rsidP="009122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  <w:r w:rsidR="0091229B" w:rsidRPr="00AC2B3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91229B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Мосин Игорь Алексеевич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91229B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4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6D6C" w:rsidRPr="00AC2B3A" w:rsidRDefault="00AD6D6C" w:rsidP="00AD6D6C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113"/>
        <w:gridCol w:w="2420"/>
        <w:gridCol w:w="1820"/>
        <w:gridCol w:w="1820"/>
        <w:gridCol w:w="1878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C34C16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C16" w:rsidRPr="00AC2B3A" w:rsidRDefault="00353018" w:rsidP="00FE3EB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5</w:t>
            </w:r>
            <w:r w:rsidR="00FE3EB5" w:rsidRPr="00AC2B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91229B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Мосин Игорь Алексеевич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91229B" w:rsidP="009122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6D6C" w:rsidRPr="00AC2B3A" w:rsidRDefault="00AD6D6C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rPr>
          <w:trHeight w:val="867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82270B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08576B" w:rsidP="0002119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  <w:r w:rsidR="00021198" w:rsidRPr="00AC2B3A">
              <w:rPr>
                <w:rFonts w:ascii="Times New Roman" w:hAnsi="Times New Roman" w:cs="Times New Roman"/>
                <w:b/>
              </w:rPr>
              <w:t>0</w:t>
            </w:r>
            <w:r w:rsidRPr="00AC2B3A">
              <w:rPr>
                <w:rFonts w:ascii="Times New Roman" w:hAnsi="Times New Roman" w:cs="Times New Roman"/>
                <w:b/>
              </w:rPr>
              <w:t>.12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91229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  <w:r w:rsidR="0091229B" w:rsidRPr="00AC2B3A">
              <w:rPr>
                <w:rFonts w:ascii="Times New Roman" w:hAnsi="Times New Roman" w:cs="Times New Roman"/>
                <w:b/>
              </w:rPr>
              <w:t>1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91229B" w:rsidRPr="00AC2B3A">
              <w:rPr>
                <w:rFonts w:ascii="Times New Roman" w:hAnsi="Times New Roman" w:cs="Times New Roman"/>
                <w:b/>
              </w:rPr>
              <w:t>12</w:t>
            </w:r>
            <w:r w:rsidRPr="00AC2B3A">
              <w:rPr>
                <w:rFonts w:ascii="Times New Roman" w:hAnsi="Times New Roman" w:cs="Times New Roman"/>
                <w:b/>
              </w:rPr>
              <w:t>.2017</w:t>
            </w:r>
          </w:p>
        </w:tc>
      </w:tr>
    </w:tbl>
    <w:p w:rsidR="002C63D1" w:rsidRPr="00AC2B3A" w:rsidRDefault="002C63D1" w:rsidP="002C63D1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113"/>
        <w:gridCol w:w="2420"/>
        <w:gridCol w:w="1820"/>
        <w:gridCol w:w="1820"/>
        <w:gridCol w:w="1878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031B31" w:rsidP="009122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  <w:r w:rsidR="0091229B" w:rsidRPr="00AC2B3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91229B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Бахтин Павел Викторович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</w:t>
            </w:r>
            <w:r w:rsidRPr="00AC2B3A"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91229B" w:rsidP="009122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31</w:t>
            </w:r>
            <w:r w:rsidR="00D6654B" w:rsidRPr="00AC2B3A">
              <w:rPr>
                <w:rFonts w:ascii="Times New Roman" w:hAnsi="Times New Roman" w:cs="Times New Roman"/>
              </w:rPr>
              <w:t>.</w:t>
            </w:r>
            <w:r w:rsidRPr="00AC2B3A">
              <w:rPr>
                <w:rFonts w:ascii="Times New Roman" w:hAnsi="Times New Roman" w:cs="Times New Roman"/>
              </w:rPr>
              <w:t>12</w:t>
            </w:r>
            <w:r w:rsidR="00D6654B" w:rsidRPr="00AC2B3A">
              <w:rPr>
                <w:rFonts w:ascii="Times New Roman" w:hAnsi="Times New Roman" w:cs="Times New Roman"/>
              </w:rPr>
              <w:t>.201</w:t>
            </w: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63D1" w:rsidRPr="00AC2B3A" w:rsidRDefault="002C63D1" w:rsidP="002C63D1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113"/>
        <w:gridCol w:w="2420"/>
        <w:gridCol w:w="1820"/>
        <w:gridCol w:w="1820"/>
        <w:gridCol w:w="1878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2C63D1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3446F9" w:rsidP="00FE3EB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  <w:r w:rsidR="0091229B" w:rsidRPr="00AC2B3A">
              <w:rPr>
                <w:rFonts w:ascii="Times New Roman" w:hAnsi="Times New Roman" w:cs="Times New Roman"/>
              </w:rPr>
              <w:t>5</w:t>
            </w:r>
            <w:r w:rsidR="00FE3EB5"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91229B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Бахтин Павел Викторович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91229B" w:rsidP="00085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  <w:r w:rsidR="0008576B" w:rsidRPr="00AC2B3A">
              <w:rPr>
                <w:rFonts w:ascii="Times New Roman" w:hAnsi="Times New Roman" w:cs="Times New Roman"/>
              </w:rPr>
              <w:t>0</w:t>
            </w:r>
            <w:r w:rsidRPr="00AC2B3A">
              <w:rPr>
                <w:rFonts w:ascii="Times New Roman" w:hAnsi="Times New Roman" w:cs="Times New Roman"/>
              </w:rPr>
              <w:t>.1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63D1" w:rsidRPr="00AC2B3A" w:rsidRDefault="002C63D1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AC2B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C2B3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82270B" w:rsidP="00E658F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753358" w:rsidP="00E658F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C34C16" w:rsidP="0075335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2</w:t>
            </w:r>
            <w:r w:rsidR="00753358" w:rsidRPr="00AC2B3A">
              <w:rPr>
                <w:rFonts w:ascii="Times New Roman" w:hAnsi="Times New Roman" w:cs="Times New Roman"/>
                <w:b/>
              </w:rPr>
              <w:t>5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753358" w:rsidRPr="00AC2B3A">
              <w:rPr>
                <w:rFonts w:ascii="Times New Roman" w:hAnsi="Times New Roman" w:cs="Times New Roman"/>
                <w:b/>
              </w:rPr>
              <w:t>12</w:t>
            </w:r>
            <w:r w:rsidRPr="00AC2B3A">
              <w:rPr>
                <w:rFonts w:ascii="Times New Roman" w:hAnsi="Times New Roman" w:cs="Times New Roman"/>
                <w:b/>
              </w:rPr>
              <w:t>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75335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  <w:r w:rsidR="00753358" w:rsidRPr="00AC2B3A">
              <w:rPr>
                <w:rFonts w:ascii="Times New Roman" w:hAnsi="Times New Roman" w:cs="Times New Roman"/>
                <w:b/>
              </w:rPr>
              <w:t>1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753358" w:rsidRPr="00AC2B3A">
              <w:rPr>
                <w:rFonts w:ascii="Times New Roman" w:hAnsi="Times New Roman" w:cs="Times New Roman"/>
                <w:b/>
              </w:rPr>
              <w:t>12</w:t>
            </w:r>
            <w:r w:rsidRPr="00AC2B3A">
              <w:rPr>
                <w:rFonts w:ascii="Times New Roman" w:hAnsi="Times New Roman" w:cs="Times New Roman"/>
                <w:b/>
              </w:rPr>
              <w:t>.2017</w:t>
            </w:r>
          </w:p>
        </w:tc>
      </w:tr>
    </w:tbl>
    <w:p w:rsidR="00FA4145" w:rsidRPr="00AC2B3A" w:rsidRDefault="00FA4145" w:rsidP="00FA4145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D2" w:rsidRPr="00AC2B3A" w:rsidRDefault="00A602C9" w:rsidP="00D0196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D2" w:rsidRPr="00AC2B3A" w:rsidRDefault="00753358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Яблоков Анатолий Юр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D2" w:rsidRPr="00AC2B3A" w:rsidRDefault="00753358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D2" w:rsidRPr="00AC2B3A" w:rsidRDefault="00C34C16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D2" w:rsidRPr="00AC2B3A" w:rsidRDefault="00A602C9" w:rsidP="00A602C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5</w:t>
            </w:r>
            <w:r w:rsidR="00C34C16" w:rsidRPr="00AC2B3A">
              <w:rPr>
                <w:rFonts w:ascii="Times New Roman" w:hAnsi="Times New Roman" w:cs="Times New Roman"/>
              </w:rPr>
              <w:t>.</w:t>
            </w:r>
            <w:r w:rsidRPr="00AC2B3A">
              <w:rPr>
                <w:rFonts w:ascii="Times New Roman" w:hAnsi="Times New Roman" w:cs="Times New Roman"/>
              </w:rPr>
              <w:t>12</w:t>
            </w:r>
            <w:r w:rsidR="00C34C16" w:rsidRPr="00AC2B3A">
              <w:rPr>
                <w:rFonts w:ascii="Times New Roman" w:hAnsi="Times New Roman" w:cs="Times New Roman"/>
              </w:rPr>
              <w:t>.201</w:t>
            </w: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D2" w:rsidRPr="00AC2B3A" w:rsidRDefault="00155DD2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D2" w:rsidRPr="00AC2B3A" w:rsidRDefault="00155DD2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4145" w:rsidRPr="00AC2B3A" w:rsidRDefault="00FA4145" w:rsidP="00FA4145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40"/>
        <w:gridCol w:w="1780"/>
        <w:gridCol w:w="960"/>
        <w:gridCol w:w="86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D2" w:rsidRPr="00AC2B3A" w:rsidRDefault="00A602C9" w:rsidP="0002071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  <w:r w:rsidR="0002071C" w:rsidRPr="00AC2B3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D2" w:rsidRPr="00AC2B3A" w:rsidRDefault="00A602C9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Яблоков Анатолий Юр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D2" w:rsidRPr="00AC2B3A" w:rsidRDefault="00A602C9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D2" w:rsidRPr="00AC2B3A" w:rsidRDefault="00C34C16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D2" w:rsidRPr="00AC2B3A" w:rsidRDefault="00A602C9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5.12.2017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D2" w:rsidRPr="00AC2B3A" w:rsidRDefault="00155DD2" w:rsidP="00E658F9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D2" w:rsidRPr="00AC2B3A" w:rsidRDefault="00155DD2" w:rsidP="00E658F9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3A" w:rsidRPr="00AC2B3A" w:rsidTr="00DC7CF7">
        <w:trPr>
          <w:trHeight w:val="867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№</w:t>
            </w:r>
            <w:proofErr w:type="gramStart"/>
            <w:r w:rsidRPr="00AC2B3A">
              <w:rPr>
                <w:rFonts w:ascii="Times New Roman" w:hAnsi="Times New Roman" w:cs="Times New Roman"/>
              </w:rPr>
              <w:t>п</w:t>
            </w:r>
            <w:proofErr w:type="gramEnd"/>
            <w:r w:rsidRPr="00AC2B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187453" w:rsidP="00E555E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E73E7F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E73E7F" w:rsidP="00E73E7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01</w:t>
            </w:r>
            <w:r w:rsidR="005F0929" w:rsidRPr="00AC2B3A">
              <w:rPr>
                <w:rFonts w:ascii="Times New Roman" w:hAnsi="Times New Roman" w:cs="Times New Roman"/>
                <w:b/>
              </w:rPr>
              <w:t>.</w:t>
            </w:r>
            <w:r w:rsidRPr="00AC2B3A">
              <w:rPr>
                <w:rFonts w:ascii="Times New Roman" w:hAnsi="Times New Roman" w:cs="Times New Roman"/>
                <w:b/>
              </w:rPr>
              <w:t>1</w:t>
            </w:r>
            <w:r w:rsidR="005F0929" w:rsidRPr="00AC2B3A">
              <w:rPr>
                <w:rFonts w:ascii="Times New Roman" w:hAnsi="Times New Roman" w:cs="Times New Roman"/>
                <w:b/>
              </w:rPr>
              <w:t>0.2017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E73E7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  <w:r w:rsidR="00E73E7F" w:rsidRPr="00AC2B3A">
              <w:rPr>
                <w:rFonts w:ascii="Times New Roman" w:hAnsi="Times New Roman" w:cs="Times New Roman"/>
                <w:b/>
              </w:rPr>
              <w:t>1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E73E7F" w:rsidRPr="00AC2B3A">
              <w:rPr>
                <w:rFonts w:ascii="Times New Roman" w:hAnsi="Times New Roman" w:cs="Times New Roman"/>
                <w:b/>
              </w:rPr>
              <w:t>12</w:t>
            </w:r>
            <w:r w:rsidRPr="00AC2B3A">
              <w:rPr>
                <w:rFonts w:ascii="Times New Roman" w:hAnsi="Times New Roman" w:cs="Times New Roman"/>
                <w:b/>
              </w:rPr>
              <w:t>.2017</w:t>
            </w: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E73E7F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E73E7F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Журавлев Дмитрий Олег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E73E7F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5F0929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5F0929" w:rsidP="00E73E7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</w:t>
            </w:r>
            <w:r w:rsidR="00E73E7F" w:rsidRPr="00AC2B3A">
              <w:rPr>
                <w:rFonts w:ascii="Times New Roman" w:hAnsi="Times New Roman" w:cs="Times New Roman"/>
              </w:rPr>
              <w:t>3</w:t>
            </w:r>
            <w:r w:rsidRPr="00AC2B3A">
              <w:rPr>
                <w:rFonts w:ascii="Times New Roman" w:hAnsi="Times New Roman" w:cs="Times New Roman"/>
              </w:rPr>
              <w:t>.20</w:t>
            </w:r>
            <w:r w:rsidR="00E73E7F" w:rsidRPr="00AC2B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5F0929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5F0929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5F0929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E73E7F" w:rsidP="0028480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1</w:t>
            </w:r>
            <w:r w:rsidR="0028480C"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E73E7F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Журавлев Дмитрий Олег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E73E7F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5F0929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5F0929" w:rsidP="00E73E7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</w:t>
            </w:r>
            <w:r w:rsidR="00E73E7F" w:rsidRPr="00AC2B3A">
              <w:rPr>
                <w:rFonts w:ascii="Times New Roman" w:hAnsi="Times New Roman" w:cs="Times New Roman"/>
              </w:rPr>
              <w:t>10</w:t>
            </w:r>
            <w:r w:rsidRPr="00AC2B3A">
              <w:rPr>
                <w:rFonts w:ascii="Times New Roman" w:hAnsi="Times New Roman" w:cs="Times New Roman"/>
              </w:rPr>
              <w:t>.20</w:t>
            </w:r>
            <w:r w:rsidR="00E73E7F" w:rsidRPr="00AC2B3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29" w:rsidRPr="00AC2B3A" w:rsidRDefault="005F0929" w:rsidP="00C34C16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29" w:rsidRPr="00AC2B3A" w:rsidRDefault="005F0929" w:rsidP="00C34C16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C16" w:rsidRPr="00AC2B3A" w:rsidRDefault="00C34C16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187453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BC48B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BC48BA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23.11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BC48B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  <w:r w:rsidR="00BC48BA" w:rsidRPr="00AC2B3A">
              <w:rPr>
                <w:rFonts w:ascii="Times New Roman" w:hAnsi="Times New Roman" w:cs="Times New Roman"/>
                <w:b/>
              </w:rPr>
              <w:t>1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BC48BA" w:rsidRPr="00AC2B3A">
              <w:rPr>
                <w:rFonts w:ascii="Times New Roman" w:hAnsi="Times New Roman" w:cs="Times New Roman"/>
                <w:b/>
              </w:rPr>
              <w:t>12</w:t>
            </w:r>
            <w:r w:rsidRPr="00AC2B3A">
              <w:rPr>
                <w:rFonts w:ascii="Times New Roman" w:hAnsi="Times New Roman" w:cs="Times New Roman"/>
                <w:b/>
              </w:rPr>
              <w:t>.2017</w:t>
            </w: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5F0929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8</w:t>
            </w:r>
            <w:r w:rsidR="00396771"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396771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компания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Тюмень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396771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2B3A">
              <w:rPr>
                <w:rFonts w:ascii="Times New Roman" w:hAnsi="Times New Roman" w:cs="Times New Roman"/>
              </w:rPr>
              <w:t xml:space="preserve">628406, Россия, г. Сургут, Тюменская область, Ханты-Мансийский автономный округ – Югра, </w:t>
            </w:r>
            <w:r w:rsidR="00FE3EB5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lastRenderedPageBreak/>
              <w:t>ул. Университетская, 4</w:t>
            </w:r>
            <w:proofErr w:type="gram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5F0929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 xml:space="preserve">Лицо принадлежит к той группе лиц, к которой принадлежит данное акционерное </w:t>
            </w:r>
            <w:r w:rsidRPr="00AC2B3A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5F0929" w:rsidP="0039677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="00BC48BA" w:rsidRPr="00AC2B3A">
              <w:rPr>
                <w:rFonts w:ascii="Times New Roman" w:hAnsi="Times New Roman" w:cs="Times New Roman"/>
              </w:rPr>
              <w:t>12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5F0929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5F0929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5F0929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5F0929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8</w:t>
            </w:r>
            <w:r w:rsidR="00396771"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396771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Тюмень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Инжиниринг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771" w:rsidRPr="00AC2B3A" w:rsidRDefault="00396771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Тюменская область, Ханты-Мансийский автономный округ – Югра, г. Сургут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5F0929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5F0929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="006D722D" w:rsidRPr="00AC2B3A">
              <w:rPr>
                <w:rFonts w:ascii="Times New Roman" w:hAnsi="Times New Roman" w:cs="Times New Roman"/>
              </w:rPr>
              <w:t>12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29" w:rsidRPr="00AC2B3A" w:rsidRDefault="005F0929" w:rsidP="00C34C16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29" w:rsidRPr="00AC2B3A" w:rsidRDefault="005F0929" w:rsidP="00C34C16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C16" w:rsidRPr="00AC2B3A" w:rsidRDefault="00C34C16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187453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BC48B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BC48BA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1.08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BC48BA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1.12.2017</w:t>
            </w: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23C" w:rsidRPr="00AC2B3A" w:rsidRDefault="005A492C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23C" w:rsidRPr="00AC2B3A" w:rsidRDefault="00BC48BA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Энергосервис Юга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23C" w:rsidRPr="00AC2B3A" w:rsidRDefault="00BC48BA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44002, Российская Федерация, г. Ростов-на-Дону, ул. Большая Садовая, д. 49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23C" w:rsidRPr="00AC2B3A" w:rsidRDefault="0096323C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23C" w:rsidRPr="00AC2B3A" w:rsidRDefault="00BC48BA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0.12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23C" w:rsidRPr="00AC2B3A" w:rsidRDefault="0096323C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23C" w:rsidRPr="00AC2B3A" w:rsidRDefault="0096323C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96323C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23C" w:rsidRPr="00AC2B3A" w:rsidRDefault="005A492C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23C" w:rsidRPr="00AC2B3A" w:rsidRDefault="00BC48BA" w:rsidP="00BC48B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Энергосервис Юга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23C" w:rsidRPr="00AC2B3A" w:rsidRDefault="00BC48BA" w:rsidP="0096323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4C19F9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23C" w:rsidRPr="00AC2B3A" w:rsidRDefault="0096323C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23C" w:rsidRPr="00AC2B3A" w:rsidRDefault="006D722D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0.12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3C" w:rsidRPr="00AC2B3A" w:rsidRDefault="0096323C" w:rsidP="00C34C16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3C" w:rsidRPr="00AC2B3A" w:rsidRDefault="0096323C" w:rsidP="00C34C16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C16" w:rsidRPr="00AC2B3A" w:rsidRDefault="00C34C16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187453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83350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83350A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1.08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83350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  <w:r w:rsidR="0083350A" w:rsidRPr="00AC2B3A">
              <w:rPr>
                <w:rFonts w:ascii="Times New Roman" w:hAnsi="Times New Roman" w:cs="Times New Roman"/>
                <w:b/>
              </w:rPr>
              <w:t>1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83350A" w:rsidRPr="00AC2B3A">
              <w:rPr>
                <w:rFonts w:ascii="Times New Roman" w:hAnsi="Times New Roman" w:cs="Times New Roman"/>
                <w:b/>
              </w:rPr>
              <w:t>12</w:t>
            </w:r>
            <w:r w:rsidRPr="00AC2B3A">
              <w:rPr>
                <w:rFonts w:ascii="Times New Roman" w:hAnsi="Times New Roman" w:cs="Times New Roman"/>
                <w:b/>
              </w:rPr>
              <w:t>.2017</w:t>
            </w: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5C" w:rsidRPr="00AC2B3A" w:rsidRDefault="00D52E0F" w:rsidP="0083350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  <w:r w:rsidR="0083350A" w:rsidRPr="00AC2B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5C" w:rsidRPr="00AC2B3A" w:rsidRDefault="0083350A" w:rsidP="0083350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Предприятие сельского хозяйства Соколовское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5C" w:rsidRPr="00AC2B3A" w:rsidRDefault="0083350A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Новошахтинск, пос. Соколово-Кундрюченский, ул. Курская д. 32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5C" w:rsidRPr="00AC2B3A" w:rsidRDefault="00CA4B5C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5C" w:rsidRPr="00AC2B3A" w:rsidRDefault="0083350A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5C" w:rsidRPr="00AC2B3A" w:rsidRDefault="00CA4B5C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5C" w:rsidRPr="00AC2B3A" w:rsidRDefault="00CA4B5C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DC7968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5C" w:rsidRPr="00AC2B3A" w:rsidRDefault="00D52E0F" w:rsidP="0083350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  <w:r w:rsidR="0083350A" w:rsidRPr="00AC2B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5C" w:rsidRPr="00AC2B3A" w:rsidRDefault="0083350A" w:rsidP="0083350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Акционерное общество «Предприятие сельского хозяйства Соколовское»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50A" w:rsidRPr="00AC2B3A" w:rsidRDefault="0083350A" w:rsidP="0083350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CA4B5C" w:rsidRPr="00AC2B3A" w:rsidRDefault="0083350A" w:rsidP="0083350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Новошахтин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5C" w:rsidRPr="00AC2B3A" w:rsidRDefault="00CA4B5C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5C" w:rsidRPr="00AC2B3A" w:rsidRDefault="006D722D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B5C" w:rsidRPr="00AC2B3A" w:rsidRDefault="00CA4B5C" w:rsidP="00C34C16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B5C" w:rsidRPr="00AC2B3A" w:rsidRDefault="00CA4B5C" w:rsidP="00C34C16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C16" w:rsidRPr="00AC2B3A" w:rsidRDefault="00C34C16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187453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40B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B75665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0.11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40B9F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1.12.2017</w:t>
            </w: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6F0" w:rsidRPr="00AC2B3A" w:rsidRDefault="00B75665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6F0" w:rsidRPr="00AC2B3A" w:rsidRDefault="00B75665" w:rsidP="00B616F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База отдыха «Энергетик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6F0" w:rsidRPr="00AC2B3A" w:rsidRDefault="00B75665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Краснодарский край, Туапсинский р-он, с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Шепси</w:t>
            </w:r>
            <w:proofErr w:type="spellEnd"/>
            <w:r w:rsidRPr="00AC2B3A">
              <w:rPr>
                <w:rFonts w:ascii="Times New Roman" w:hAnsi="Times New Roman" w:cs="Times New Roman"/>
              </w:rPr>
              <w:t>, ул. Школьная, д.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6F0" w:rsidRPr="00AC2B3A" w:rsidRDefault="00B616F0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6F0" w:rsidRPr="00AC2B3A" w:rsidRDefault="00B75665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6F0" w:rsidRPr="00AC2B3A" w:rsidRDefault="00B616F0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6F0" w:rsidRPr="00AC2B3A" w:rsidRDefault="00B616F0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6F0" w:rsidRPr="00AC2B3A" w:rsidRDefault="00B616F0" w:rsidP="00B7566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4</w:t>
            </w:r>
            <w:r w:rsidR="00B75665" w:rsidRPr="00AC2B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6F0" w:rsidRPr="00AC2B3A" w:rsidRDefault="00B75665" w:rsidP="00B616F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База отдыха «Энергетик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6F0" w:rsidRPr="00AC2B3A" w:rsidRDefault="00B75665" w:rsidP="00B616F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Краснодарский край, Туапсинский р-он, с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Шепси</w:t>
            </w:r>
            <w:proofErr w:type="spell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6F0" w:rsidRPr="00AC2B3A" w:rsidRDefault="00B616F0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6F0" w:rsidRPr="00AC2B3A" w:rsidRDefault="006D722D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F0" w:rsidRPr="00AC2B3A" w:rsidRDefault="00B616F0" w:rsidP="00C34C16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F0" w:rsidRPr="00AC2B3A" w:rsidRDefault="00B616F0" w:rsidP="00C34C16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722D" w:rsidRPr="00AC2B3A" w:rsidRDefault="006D722D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AC2B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C2B3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E555ED" w:rsidP="006D722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20.12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1.12.2017</w:t>
            </w:r>
          </w:p>
        </w:tc>
      </w:tr>
    </w:tbl>
    <w:p w:rsidR="006D722D" w:rsidRPr="00AC2B3A" w:rsidRDefault="006D722D" w:rsidP="006D722D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AC2B3A" w:rsidRDefault="00A569A7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Энергоцентр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142117, Московская область, г. Подольск, </w:t>
            </w:r>
            <w:r w:rsidRPr="00AC2B3A">
              <w:rPr>
                <w:rFonts w:ascii="Times New Roman" w:hAnsi="Times New Roman" w:cs="Times New Roman"/>
              </w:rPr>
              <w:br/>
              <w:t>ул. Кирова, д. 65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722D" w:rsidRPr="00AC2B3A" w:rsidRDefault="006D722D" w:rsidP="006D722D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6D722D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AC2B3A" w:rsidRDefault="00A569A7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Энергоцентр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AC2B3A" w:rsidRDefault="00C95E97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г</w:t>
            </w:r>
            <w:proofErr w:type="gramStart"/>
            <w:r w:rsidRPr="00AC2B3A">
              <w:rPr>
                <w:rFonts w:ascii="Times New Roman" w:hAnsi="Times New Roman" w:cs="Times New Roman"/>
              </w:rPr>
              <w:t>.Н</w:t>
            </w:r>
            <w:proofErr w:type="gramEnd"/>
            <w:r w:rsidRPr="00AC2B3A">
              <w:rPr>
                <w:rFonts w:ascii="Times New Roman" w:hAnsi="Times New Roman" w:cs="Times New Roman"/>
              </w:rPr>
              <w:t>огинск</w:t>
            </w:r>
            <w:proofErr w:type="spell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722D" w:rsidRPr="00AC2B3A" w:rsidRDefault="006D722D" w:rsidP="006D722D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C54948" w:rsidRPr="00AC2B3A" w:rsidRDefault="00C54948" w:rsidP="006D722D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AC2B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C2B3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E555ED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A569A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0.10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1.12.2017</w:t>
            </w:r>
          </w:p>
        </w:tc>
      </w:tr>
    </w:tbl>
    <w:p w:rsidR="00A569A7" w:rsidRPr="00AC2B3A" w:rsidRDefault="00A569A7" w:rsidP="00A569A7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lastRenderedPageBreak/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A7" w:rsidRPr="00AC2B3A" w:rsidRDefault="00A569A7" w:rsidP="00A569A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Москабельэнергоремон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111539, г. Москва, ул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Реутовская</w:t>
            </w:r>
            <w:proofErr w:type="spellEnd"/>
            <w:r w:rsidRPr="00AC2B3A">
              <w:rPr>
                <w:rFonts w:ascii="Times New Roman" w:hAnsi="Times New Roman" w:cs="Times New Roman"/>
              </w:rPr>
              <w:t>, д. 7Б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69A7" w:rsidRPr="00AC2B3A" w:rsidRDefault="00A569A7" w:rsidP="00A569A7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A7" w:rsidRPr="00AC2B3A" w:rsidRDefault="00A569A7" w:rsidP="00A569A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Москабельэнергоремон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55D" w:rsidRPr="00AC2B3A" w:rsidRDefault="001D055D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г.Москва</w:t>
            </w:r>
          </w:p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19F1" w:rsidRPr="00AC2B3A" w:rsidRDefault="00CE19F1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AC2B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C2B3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E555ED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09.10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1.12.2017</w:t>
            </w:r>
          </w:p>
        </w:tc>
      </w:tr>
    </w:tbl>
    <w:p w:rsidR="00CE19F1" w:rsidRPr="00AC2B3A" w:rsidRDefault="00CE19F1" w:rsidP="00CE19F1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Юрэнергоконсал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357506, Ставропольский край, город Пятигорск, ул. 295 Стрелковой дивизии, </w:t>
            </w:r>
            <w:r w:rsidR="006C2528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д. 18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3.06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19F1" w:rsidRPr="00AC2B3A" w:rsidRDefault="00CE19F1" w:rsidP="00CE19F1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AC2B3A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Юрэнергоконсал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Россия, Ставропольский край, город Пятигор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 w:rsidRPr="00AC2B3A"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13.06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19F1" w:rsidRPr="00AC2B3A" w:rsidRDefault="00CE19F1" w:rsidP="00CE19F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№</w:t>
            </w:r>
            <w:proofErr w:type="gramStart"/>
            <w:r w:rsidRPr="00AC2B3A">
              <w:rPr>
                <w:rFonts w:ascii="Times New Roman" w:hAnsi="Times New Roman" w:cs="Times New Roman"/>
              </w:rPr>
              <w:t>п</w:t>
            </w:r>
            <w:proofErr w:type="gramEnd"/>
            <w:r w:rsidRPr="00AC2B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555ED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0.10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E7187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1.12.2017</w:t>
            </w:r>
          </w:p>
        </w:tc>
      </w:tr>
    </w:tbl>
    <w:p w:rsidR="00E71876" w:rsidRPr="00AC2B3A" w:rsidRDefault="00E71876" w:rsidP="00E7187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Закрытое акционерное общество «Центр инноваций и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150042, г. Ярославль, </w:t>
            </w:r>
            <w:r w:rsidR="00473CB3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ул. Блюхера, д. 2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876" w:rsidRPr="00AC2B3A" w:rsidRDefault="000A429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8.09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1876" w:rsidRPr="00AC2B3A" w:rsidRDefault="00E71876" w:rsidP="00E7187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E71876" w:rsidRPr="00AC2B3A" w:rsidTr="00DC7CF7"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AC2B3A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AC2B3A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7D1E1E" w:rsidRPr="00AC2B3A" w:rsidRDefault="007D1E1E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№</w:t>
            </w:r>
            <w:proofErr w:type="gramStart"/>
            <w:r w:rsidRPr="00AC2B3A">
              <w:rPr>
                <w:rFonts w:ascii="Times New Roman" w:hAnsi="Times New Roman" w:cs="Times New Roman"/>
              </w:rPr>
              <w:t>п</w:t>
            </w:r>
            <w:proofErr w:type="gramEnd"/>
            <w:r w:rsidRPr="00AC2B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5B1982" w:rsidP="00E555E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</w:t>
            </w:r>
            <w:r w:rsidR="00E555ED" w:rsidRPr="00AC2B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5B1982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0.10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1.12.2017</w:t>
            </w:r>
          </w:p>
        </w:tc>
      </w:tr>
    </w:tbl>
    <w:p w:rsidR="007D1E1E" w:rsidRPr="00AC2B3A" w:rsidRDefault="007D1E1E" w:rsidP="007D1E1E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E1E" w:rsidRPr="00AC2B3A" w:rsidRDefault="005B1982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E1E" w:rsidRPr="00AC2B3A" w:rsidRDefault="005B1982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брамова Елена Юрь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E1E" w:rsidRPr="00AC2B3A" w:rsidRDefault="005B1982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E1E" w:rsidRPr="00AC2B3A" w:rsidRDefault="000A429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4.01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1E1E" w:rsidRPr="00AC2B3A" w:rsidRDefault="007D1E1E" w:rsidP="007D1E1E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7D1E1E" w:rsidRPr="00AC2B3A" w:rsidTr="00DC7CF7"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AC2B3A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AC2B3A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7D1E1E" w:rsidRPr="00AC2B3A" w:rsidRDefault="007D1E1E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71876" w:rsidP="00E555E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</w:t>
            </w:r>
            <w:r w:rsidR="00E555ED" w:rsidRPr="00AC2B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Включение лица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09109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2</w:t>
            </w:r>
            <w:r w:rsidR="00091096" w:rsidRPr="00AC2B3A">
              <w:rPr>
                <w:rFonts w:ascii="Times New Roman" w:hAnsi="Times New Roman" w:cs="Times New Roman"/>
                <w:b/>
              </w:rPr>
              <w:t>7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091096" w:rsidRPr="00AC2B3A">
              <w:rPr>
                <w:rFonts w:ascii="Times New Roman" w:hAnsi="Times New Roman" w:cs="Times New Roman"/>
                <w:b/>
              </w:rPr>
              <w:t>10</w:t>
            </w:r>
            <w:r w:rsidRPr="00AC2B3A">
              <w:rPr>
                <w:rFonts w:ascii="Times New Roman" w:hAnsi="Times New Roman" w:cs="Times New Roman"/>
                <w:b/>
              </w:rPr>
              <w:t>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09109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  <w:r w:rsidR="00091096" w:rsidRPr="00AC2B3A">
              <w:rPr>
                <w:rFonts w:ascii="Times New Roman" w:hAnsi="Times New Roman" w:cs="Times New Roman"/>
                <w:b/>
              </w:rPr>
              <w:t>1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091096" w:rsidRPr="00AC2B3A">
              <w:rPr>
                <w:rFonts w:ascii="Times New Roman" w:hAnsi="Times New Roman" w:cs="Times New Roman"/>
                <w:b/>
              </w:rPr>
              <w:t>12</w:t>
            </w:r>
            <w:r w:rsidRPr="00AC2B3A">
              <w:rPr>
                <w:rFonts w:ascii="Times New Roman" w:hAnsi="Times New Roman" w:cs="Times New Roman"/>
                <w:b/>
              </w:rPr>
              <w:t>.2017</w:t>
            </w:r>
          </w:p>
        </w:tc>
      </w:tr>
    </w:tbl>
    <w:p w:rsidR="00E47AFA" w:rsidRPr="00AC2B3A" w:rsidRDefault="00E47AFA" w:rsidP="00E47AFA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не являлось аффилированным до момента его включения в список аффилированных лиц</w:t>
            </w:r>
          </w:p>
        </w:tc>
      </w:tr>
    </w:tbl>
    <w:p w:rsidR="00E47AFA" w:rsidRPr="00AC2B3A" w:rsidRDefault="00E47AFA" w:rsidP="00E47AFA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E86" w:rsidRPr="00AC2B3A" w:rsidRDefault="00257E86" w:rsidP="00C37D7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  <w:r w:rsidR="00324E47" w:rsidRPr="00AC2B3A">
              <w:rPr>
                <w:rFonts w:ascii="Times New Roman" w:hAnsi="Times New Roman" w:cs="Times New Roman"/>
              </w:rPr>
              <w:t>9</w:t>
            </w:r>
            <w:r w:rsidR="00C37D7B"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E86" w:rsidRPr="00AC2B3A" w:rsidRDefault="00091096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удко Денис Вячеслав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E86" w:rsidRPr="00AC2B3A" w:rsidRDefault="00257E86" w:rsidP="006D233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Согласие не </w:t>
            </w:r>
            <w:r w:rsidR="006D2335" w:rsidRPr="00AC2B3A">
              <w:rPr>
                <w:rFonts w:ascii="Times New Roman" w:hAnsi="Times New Roman" w:cs="Times New Roman"/>
              </w:rPr>
              <w:t>д</w:t>
            </w:r>
            <w:r w:rsidRPr="00AC2B3A">
              <w:rPr>
                <w:rFonts w:ascii="Times New Roman" w:hAnsi="Times New Roman" w:cs="Times New Roman"/>
              </w:rPr>
              <w:t>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E86" w:rsidRPr="00AC2B3A" w:rsidRDefault="00257E86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E86" w:rsidRPr="00AC2B3A" w:rsidRDefault="00091096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E86" w:rsidRPr="00AC2B3A" w:rsidRDefault="00257E86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E86" w:rsidRPr="00AC2B3A" w:rsidRDefault="00257E86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18F7" w:rsidRDefault="009E18F7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414FDF" w:rsidRDefault="00414FDF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414FDF" w:rsidRDefault="00414FDF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414FDF" w:rsidRDefault="00414FDF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414FDF" w:rsidRDefault="00414FDF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414FDF" w:rsidRDefault="00414FDF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414FDF" w:rsidRDefault="00414FDF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414FDF" w:rsidRDefault="00414FDF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14FDF">
      <w:pgSz w:w="16838" w:h="11906" w:orient="landscape"/>
      <w:pgMar w:top="737" w:right="851" w:bottom="73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1E" w:rsidRDefault="007D1E1E">
      <w:r>
        <w:separator/>
      </w:r>
    </w:p>
  </w:endnote>
  <w:endnote w:type="continuationSeparator" w:id="0">
    <w:p w:rsidR="007D1E1E" w:rsidRDefault="007D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3906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7D1E1E" w:rsidRPr="00AD6D0D" w:rsidRDefault="007D1E1E" w:rsidP="00C16BC0">
        <w:pPr>
          <w:pStyle w:val="ac"/>
          <w:framePr w:wrap="auto" w:hAnchor="text" w:xAlign="right"/>
          <w:jc w:val="right"/>
          <w:rPr>
            <w:rFonts w:ascii="Times New Roman" w:hAnsi="Times New Roman" w:cs="Times New Roman"/>
            <w:sz w:val="22"/>
            <w:szCs w:val="22"/>
          </w:rPr>
        </w:pPr>
        <w:r w:rsidRPr="00AD6D0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D6D0D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D6D0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641510">
          <w:rPr>
            <w:rFonts w:ascii="Times New Roman" w:hAnsi="Times New Roman" w:cs="Times New Roman"/>
            <w:noProof/>
            <w:sz w:val="22"/>
            <w:szCs w:val="22"/>
          </w:rPr>
          <w:t>41</w:t>
        </w:r>
        <w:r w:rsidRPr="00AD6D0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7D1E1E" w:rsidRDefault="007D1E1E">
    <w:pPr>
      <w:framePr w:wrap="auto" w:hAnchor="text" w:xAlign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1E" w:rsidRDefault="007D1E1E">
      <w:r>
        <w:separator/>
      </w:r>
    </w:p>
  </w:footnote>
  <w:footnote w:type="continuationSeparator" w:id="0">
    <w:p w:rsidR="007D1E1E" w:rsidRDefault="007D1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651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A359E7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11E78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9E4A46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3755FD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C363B0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F7751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BD05BD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2D23F7"/>
    <w:multiLevelType w:val="hybridMultilevel"/>
    <w:tmpl w:val="793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0A4883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0207B7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E36F79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623F6F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69"/>
    <w:rsid w:val="00000711"/>
    <w:rsid w:val="000104D6"/>
    <w:rsid w:val="0002071C"/>
    <w:rsid w:val="00021198"/>
    <w:rsid w:val="00024447"/>
    <w:rsid w:val="00030DA3"/>
    <w:rsid w:val="00031B31"/>
    <w:rsid w:val="00041ED1"/>
    <w:rsid w:val="00042279"/>
    <w:rsid w:val="0004650F"/>
    <w:rsid w:val="00062C75"/>
    <w:rsid w:val="00073652"/>
    <w:rsid w:val="0008576B"/>
    <w:rsid w:val="00086990"/>
    <w:rsid w:val="00091096"/>
    <w:rsid w:val="000970CD"/>
    <w:rsid w:val="000A0E67"/>
    <w:rsid w:val="000A3C2F"/>
    <w:rsid w:val="000A3C89"/>
    <w:rsid w:val="000A4296"/>
    <w:rsid w:val="000B0487"/>
    <w:rsid w:val="000B0F4A"/>
    <w:rsid w:val="000C6879"/>
    <w:rsid w:val="000D6E46"/>
    <w:rsid w:val="000E3602"/>
    <w:rsid w:val="000F5EAF"/>
    <w:rsid w:val="00122C30"/>
    <w:rsid w:val="00126ECB"/>
    <w:rsid w:val="001301DB"/>
    <w:rsid w:val="00137453"/>
    <w:rsid w:val="001417CC"/>
    <w:rsid w:val="00151A96"/>
    <w:rsid w:val="00151D0F"/>
    <w:rsid w:val="00155DD2"/>
    <w:rsid w:val="00185222"/>
    <w:rsid w:val="00187453"/>
    <w:rsid w:val="00192EF0"/>
    <w:rsid w:val="0019318E"/>
    <w:rsid w:val="001A052E"/>
    <w:rsid w:val="001A0E65"/>
    <w:rsid w:val="001A2C7D"/>
    <w:rsid w:val="001C27EE"/>
    <w:rsid w:val="001C4888"/>
    <w:rsid w:val="001D055D"/>
    <w:rsid w:val="001D136D"/>
    <w:rsid w:val="001D1869"/>
    <w:rsid w:val="001D574A"/>
    <w:rsid w:val="001E2F95"/>
    <w:rsid w:val="002010B5"/>
    <w:rsid w:val="00206CE1"/>
    <w:rsid w:val="00207325"/>
    <w:rsid w:val="00207607"/>
    <w:rsid w:val="0021771F"/>
    <w:rsid w:val="00222F1C"/>
    <w:rsid w:val="00233592"/>
    <w:rsid w:val="002357A4"/>
    <w:rsid w:val="002362C3"/>
    <w:rsid w:val="00250A51"/>
    <w:rsid w:val="002526EB"/>
    <w:rsid w:val="00255096"/>
    <w:rsid w:val="00257E86"/>
    <w:rsid w:val="002705B9"/>
    <w:rsid w:val="0028480C"/>
    <w:rsid w:val="002915F2"/>
    <w:rsid w:val="002A4FC3"/>
    <w:rsid w:val="002A5D5F"/>
    <w:rsid w:val="002B180C"/>
    <w:rsid w:val="002B558B"/>
    <w:rsid w:val="002C3E5E"/>
    <w:rsid w:val="002C63D1"/>
    <w:rsid w:val="002D2626"/>
    <w:rsid w:val="00321338"/>
    <w:rsid w:val="00324E47"/>
    <w:rsid w:val="0033424F"/>
    <w:rsid w:val="0033747E"/>
    <w:rsid w:val="003438C2"/>
    <w:rsid w:val="003446F9"/>
    <w:rsid w:val="00352688"/>
    <w:rsid w:val="00353018"/>
    <w:rsid w:val="00360BB8"/>
    <w:rsid w:val="003816C3"/>
    <w:rsid w:val="00384C1D"/>
    <w:rsid w:val="00384EBB"/>
    <w:rsid w:val="003861F7"/>
    <w:rsid w:val="00391B58"/>
    <w:rsid w:val="00395989"/>
    <w:rsid w:val="00396771"/>
    <w:rsid w:val="003A4463"/>
    <w:rsid w:val="003A45A9"/>
    <w:rsid w:val="003B26D0"/>
    <w:rsid w:val="003B2A73"/>
    <w:rsid w:val="003C2954"/>
    <w:rsid w:val="003D0A30"/>
    <w:rsid w:val="003D46B6"/>
    <w:rsid w:val="003D5BF5"/>
    <w:rsid w:val="003E3610"/>
    <w:rsid w:val="003F7514"/>
    <w:rsid w:val="00414FDF"/>
    <w:rsid w:val="00430B87"/>
    <w:rsid w:val="00432172"/>
    <w:rsid w:val="0043333F"/>
    <w:rsid w:val="00436EFA"/>
    <w:rsid w:val="00443166"/>
    <w:rsid w:val="00452445"/>
    <w:rsid w:val="00452842"/>
    <w:rsid w:val="00455716"/>
    <w:rsid w:val="00473CB3"/>
    <w:rsid w:val="00481ADC"/>
    <w:rsid w:val="00484E06"/>
    <w:rsid w:val="004A1FB1"/>
    <w:rsid w:val="004C19F9"/>
    <w:rsid w:val="004C40E0"/>
    <w:rsid w:val="004C4EE2"/>
    <w:rsid w:val="004C50C6"/>
    <w:rsid w:val="004E2D02"/>
    <w:rsid w:val="004E3545"/>
    <w:rsid w:val="00514732"/>
    <w:rsid w:val="00530708"/>
    <w:rsid w:val="00530975"/>
    <w:rsid w:val="00542E79"/>
    <w:rsid w:val="00551F52"/>
    <w:rsid w:val="00552830"/>
    <w:rsid w:val="005549B5"/>
    <w:rsid w:val="00563F3F"/>
    <w:rsid w:val="005772FF"/>
    <w:rsid w:val="00585438"/>
    <w:rsid w:val="005879D4"/>
    <w:rsid w:val="005909BC"/>
    <w:rsid w:val="00591375"/>
    <w:rsid w:val="00595DB4"/>
    <w:rsid w:val="005A1ECA"/>
    <w:rsid w:val="005A492C"/>
    <w:rsid w:val="005B1982"/>
    <w:rsid w:val="005B61CF"/>
    <w:rsid w:val="005C03C1"/>
    <w:rsid w:val="005D74C6"/>
    <w:rsid w:val="005E0B7F"/>
    <w:rsid w:val="005E7E29"/>
    <w:rsid w:val="005F0929"/>
    <w:rsid w:val="005F24C2"/>
    <w:rsid w:val="00601EEA"/>
    <w:rsid w:val="00610F84"/>
    <w:rsid w:val="0061510E"/>
    <w:rsid w:val="006202A3"/>
    <w:rsid w:val="00625C57"/>
    <w:rsid w:val="00641510"/>
    <w:rsid w:val="00641DE1"/>
    <w:rsid w:val="00652C25"/>
    <w:rsid w:val="00672EA5"/>
    <w:rsid w:val="0068404B"/>
    <w:rsid w:val="00692A00"/>
    <w:rsid w:val="00694F4B"/>
    <w:rsid w:val="006B2FD5"/>
    <w:rsid w:val="006C2528"/>
    <w:rsid w:val="006D2335"/>
    <w:rsid w:val="006D722D"/>
    <w:rsid w:val="006E03E2"/>
    <w:rsid w:val="0072705D"/>
    <w:rsid w:val="00727FF5"/>
    <w:rsid w:val="0074097B"/>
    <w:rsid w:val="007473AA"/>
    <w:rsid w:val="00753358"/>
    <w:rsid w:val="00754B07"/>
    <w:rsid w:val="007573D1"/>
    <w:rsid w:val="00763E5B"/>
    <w:rsid w:val="007922DD"/>
    <w:rsid w:val="007C0D93"/>
    <w:rsid w:val="007C3167"/>
    <w:rsid w:val="007C3340"/>
    <w:rsid w:val="007C4F93"/>
    <w:rsid w:val="007C6F9F"/>
    <w:rsid w:val="007D1E1E"/>
    <w:rsid w:val="007D4EE3"/>
    <w:rsid w:val="007E0359"/>
    <w:rsid w:val="007E31E5"/>
    <w:rsid w:val="00805675"/>
    <w:rsid w:val="0082270B"/>
    <w:rsid w:val="008304DE"/>
    <w:rsid w:val="00830CE5"/>
    <w:rsid w:val="00830F62"/>
    <w:rsid w:val="008324CA"/>
    <w:rsid w:val="0083350A"/>
    <w:rsid w:val="00841C9E"/>
    <w:rsid w:val="00853973"/>
    <w:rsid w:val="00862BAD"/>
    <w:rsid w:val="00871B5A"/>
    <w:rsid w:val="00871BD5"/>
    <w:rsid w:val="0087666E"/>
    <w:rsid w:val="0088194E"/>
    <w:rsid w:val="008A1D15"/>
    <w:rsid w:val="008B2C48"/>
    <w:rsid w:val="008C15F0"/>
    <w:rsid w:val="008C1677"/>
    <w:rsid w:val="008C1993"/>
    <w:rsid w:val="008D51FB"/>
    <w:rsid w:val="008D724C"/>
    <w:rsid w:val="008F3B70"/>
    <w:rsid w:val="0091229B"/>
    <w:rsid w:val="00915D7E"/>
    <w:rsid w:val="009301C2"/>
    <w:rsid w:val="0093413A"/>
    <w:rsid w:val="0094053A"/>
    <w:rsid w:val="00946183"/>
    <w:rsid w:val="009527B1"/>
    <w:rsid w:val="0095536D"/>
    <w:rsid w:val="0096323C"/>
    <w:rsid w:val="0096369E"/>
    <w:rsid w:val="009A23C2"/>
    <w:rsid w:val="009A3166"/>
    <w:rsid w:val="009A456D"/>
    <w:rsid w:val="009B0C5F"/>
    <w:rsid w:val="009B20D8"/>
    <w:rsid w:val="009C6A9F"/>
    <w:rsid w:val="009D60CD"/>
    <w:rsid w:val="009E18F7"/>
    <w:rsid w:val="009E2386"/>
    <w:rsid w:val="009E7560"/>
    <w:rsid w:val="009F29A2"/>
    <w:rsid w:val="00A0385E"/>
    <w:rsid w:val="00A10A4A"/>
    <w:rsid w:val="00A1274B"/>
    <w:rsid w:val="00A13120"/>
    <w:rsid w:val="00A151FE"/>
    <w:rsid w:val="00A2138C"/>
    <w:rsid w:val="00A23E24"/>
    <w:rsid w:val="00A252A6"/>
    <w:rsid w:val="00A312B5"/>
    <w:rsid w:val="00A312E7"/>
    <w:rsid w:val="00A569A7"/>
    <w:rsid w:val="00A602C9"/>
    <w:rsid w:val="00A61009"/>
    <w:rsid w:val="00A745EB"/>
    <w:rsid w:val="00A87B3D"/>
    <w:rsid w:val="00AA2BE8"/>
    <w:rsid w:val="00AA2DD9"/>
    <w:rsid w:val="00AA3A84"/>
    <w:rsid w:val="00AA6A53"/>
    <w:rsid w:val="00AB0EE6"/>
    <w:rsid w:val="00AB291B"/>
    <w:rsid w:val="00AC1E5C"/>
    <w:rsid w:val="00AC29A9"/>
    <w:rsid w:val="00AC2B3A"/>
    <w:rsid w:val="00AD0A60"/>
    <w:rsid w:val="00AD6D6C"/>
    <w:rsid w:val="00AE4CD1"/>
    <w:rsid w:val="00AE7A7A"/>
    <w:rsid w:val="00AF2064"/>
    <w:rsid w:val="00AF3B3A"/>
    <w:rsid w:val="00AF6F38"/>
    <w:rsid w:val="00B03F44"/>
    <w:rsid w:val="00B102DC"/>
    <w:rsid w:val="00B120CF"/>
    <w:rsid w:val="00B1644B"/>
    <w:rsid w:val="00B20B0D"/>
    <w:rsid w:val="00B22B2F"/>
    <w:rsid w:val="00B34D61"/>
    <w:rsid w:val="00B4659D"/>
    <w:rsid w:val="00B53CCD"/>
    <w:rsid w:val="00B616F0"/>
    <w:rsid w:val="00B75665"/>
    <w:rsid w:val="00B80F4F"/>
    <w:rsid w:val="00B94AAC"/>
    <w:rsid w:val="00BA1A57"/>
    <w:rsid w:val="00BB4280"/>
    <w:rsid w:val="00BB60A3"/>
    <w:rsid w:val="00BC48BA"/>
    <w:rsid w:val="00BC4E73"/>
    <w:rsid w:val="00BE0A3F"/>
    <w:rsid w:val="00BF77F9"/>
    <w:rsid w:val="00C1292B"/>
    <w:rsid w:val="00C16BC0"/>
    <w:rsid w:val="00C2429C"/>
    <w:rsid w:val="00C34C16"/>
    <w:rsid w:val="00C34F80"/>
    <w:rsid w:val="00C37D7B"/>
    <w:rsid w:val="00C40B9F"/>
    <w:rsid w:val="00C42FC9"/>
    <w:rsid w:val="00C54948"/>
    <w:rsid w:val="00C6284C"/>
    <w:rsid w:val="00C90890"/>
    <w:rsid w:val="00C91D2D"/>
    <w:rsid w:val="00C95E97"/>
    <w:rsid w:val="00CA4B5C"/>
    <w:rsid w:val="00CB1B1A"/>
    <w:rsid w:val="00CB4A2B"/>
    <w:rsid w:val="00CD306A"/>
    <w:rsid w:val="00CD3B05"/>
    <w:rsid w:val="00CD4128"/>
    <w:rsid w:val="00CE19F1"/>
    <w:rsid w:val="00CE1BAE"/>
    <w:rsid w:val="00CE3E0C"/>
    <w:rsid w:val="00D0196F"/>
    <w:rsid w:val="00D01971"/>
    <w:rsid w:val="00D07447"/>
    <w:rsid w:val="00D14138"/>
    <w:rsid w:val="00D379D4"/>
    <w:rsid w:val="00D45748"/>
    <w:rsid w:val="00D52E0F"/>
    <w:rsid w:val="00D54F58"/>
    <w:rsid w:val="00D5531E"/>
    <w:rsid w:val="00D6654B"/>
    <w:rsid w:val="00D777AC"/>
    <w:rsid w:val="00D77CA8"/>
    <w:rsid w:val="00D77D60"/>
    <w:rsid w:val="00D83720"/>
    <w:rsid w:val="00D8764F"/>
    <w:rsid w:val="00D96DB1"/>
    <w:rsid w:val="00DA7C74"/>
    <w:rsid w:val="00DB3DE4"/>
    <w:rsid w:val="00DC5EEE"/>
    <w:rsid w:val="00DC7968"/>
    <w:rsid w:val="00DC7CF7"/>
    <w:rsid w:val="00DD182C"/>
    <w:rsid w:val="00DE7885"/>
    <w:rsid w:val="00DF1F06"/>
    <w:rsid w:val="00DF1FF8"/>
    <w:rsid w:val="00E03C4F"/>
    <w:rsid w:val="00E05290"/>
    <w:rsid w:val="00E06F20"/>
    <w:rsid w:val="00E13052"/>
    <w:rsid w:val="00E178CB"/>
    <w:rsid w:val="00E30377"/>
    <w:rsid w:val="00E35BF8"/>
    <w:rsid w:val="00E47AFA"/>
    <w:rsid w:val="00E504FE"/>
    <w:rsid w:val="00E5144E"/>
    <w:rsid w:val="00E522B8"/>
    <w:rsid w:val="00E523FB"/>
    <w:rsid w:val="00E555ED"/>
    <w:rsid w:val="00E658F9"/>
    <w:rsid w:val="00E71876"/>
    <w:rsid w:val="00E72AED"/>
    <w:rsid w:val="00E73E7F"/>
    <w:rsid w:val="00E93FDC"/>
    <w:rsid w:val="00EA2153"/>
    <w:rsid w:val="00EB2B02"/>
    <w:rsid w:val="00EB31C2"/>
    <w:rsid w:val="00EC0F3D"/>
    <w:rsid w:val="00EC32E4"/>
    <w:rsid w:val="00EC709B"/>
    <w:rsid w:val="00EF1BDA"/>
    <w:rsid w:val="00EF2FBA"/>
    <w:rsid w:val="00F13D9B"/>
    <w:rsid w:val="00F25A50"/>
    <w:rsid w:val="00F346C2"/>
    <w:rsid w:val="00F37B6F"/>
    <w:rsid w:val="00F5359D"/>
    <w:rsid w:val="00F60BE3"/>
    <w:rsid w:val="00F64B29"/>
    <w:rsid w:val="00F81B79"/>
    <w:rsid w:val="00F82387"/>
    <w:rsid w:val="00F83CBA"/>
    <w:rsid w:val="00F866ED"/>
    <w:rsid w:val="00F9293F"/>
    <w:rsid w:val="00F940C4"/>
    <w:rsid w:val="00F95A00"/>
    <w:rsid w:val="00FA2894"/>
    <w:rsid w:val="00FA4145"/>
    <w:rsid w:val="00FB0187"/>
    <w:rsid w:val="00FB11EE"/>
    <w:rsid w:val="00FB4561"/>
    <w:rsid w:val="00FC0A49"/>
    <w:rsid w:val="00FC31C3"/>
    <w:rsid w:val="00FC4D71"/>
    <w:rsid w:val="00FC7E4C"/>
    <w:rsid w:val="00FD6913"/>
    <w:rsid w:val="00FE0212"/>
    <w:rsid w:val="00FE3EB5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A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1869"/>
    <w:pPr>
      <w:spacing w:before="240" w:after="4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D1869"/>
    <w:pPr>
      <w:spacing w:before="240" w:after="4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869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SubHeading">
    <w:name w:val="Sub Heading"/>
    <w:uiPriority w:val="99"/>
    <w:rsid w:val="001D186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1D1869"/>
    <w:pPr>
      <w:spacing w:after="240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rsid w:val="001D1869"/>
    <w:rPr>
      <w:rFonts w:ascii="Arial Narrow" w:eastAsiaTheme="minorEastAsia" w:hAnsi="Arial Narrow" w:cs="Arial Narrow"/>
      <w:b/>
      <w:bCs/>
      <w:sz w:val="36"/>
      <w:szCs w:val="36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D1869"/>
    <w:pPr>
      <w:spacing w:after="240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99"/>
    <w:rsid w:val="001D1869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Untertitel">
    <w:name w:val="Untertitel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0"/>
      <w:szCs w:val="20"/>
      <w:lang w:eastAsia="ru-RU"/>
    </w:rPr>
  </w:style>
  <w:style w:type="paragraph" w:customStyle="1" w:styleId="SubHeading1">
    <w:name w:val="Sub Heading1"/>
    <w:uiPriority w:val="99"/>
    <w:rsid w:val="001D186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SpacedNormal">
    <w:name w:val="Spaced Normal"/>
    <w:uiPriority w:val="99"/>
    <w:rsid w:val="001D186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Normalcenter">
    <w:name w:val="Normal_center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">
    <w:name w:val="Left_Normal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2">
    <w:name w:val="Left_Normal_2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ThinDelim">
    <w:name w:val="Thin Delim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16"/>
      <w:szCs w:val="16"/>
      <w:lang w:eastAsia="ru-RU"/>
    </w:rPr>
  </w:style>
  <w:style w:type="character" w:customStyle="1" w:styleId="Subst">
    <w:name w:val="Subst"/>
    <w:uiPriority w:val="99"/>
    <w:rsid w:val="001D1869"/>
    <w:rPr>
      <w:rFonts w:ascii="Arial Narrow" w:hAnsi="Arial Narrow"/>
      <w:b/>
    </w:rPr>
  </w:style>
  <w:style w:type="paragraph" w:styleId="a7">
    <w:name w:val="Balloon Text"/>
    <w:basedOn w:val="a"/>
    <w:link w:val="a8"/>
    <w:uiPriority w:val="99"/>
    <w:semiHidden/>
    <w:unhideWhenUsed/>
    <w:rsid w:val="001D18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86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D1869"/>
    <w:rPr>
      <w:rFonts w:cs="Times New Roman"/>
      <w:color w:val="0000FF" w:themeColor="hyperlink"/>
      <w:u w:val="single"/>
    </w:rPr>
  </w:style>
  <w:style w:type="character" w:customStyle="1" w:styleId="SUBST0">
    <w:name w:val="__SUBST"/>
    <w:uiPriority w:val="99"/>
    <w:rsid w:val="001D1869"/>
    <w:rPr>
      <w:b/>
      <w:i/>
      <w:sz w:val="20"/>
    </w:rPr>
  </w:style>
  <w:style w:type="paragraph" w:styleId="aa">
    <w:name w:val="header"/>
    <w:basedOn w:val="a"/>
    <w:link w:val="ab"/>
    <w:uiPriority w:val="99"/>
    <w:unhideWhenUsed/>
    <w:rsid w:val="001D18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18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1D1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186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D1869"/>
    <w:rPr>
      <w:rFonts w:ascii="Arial Narrow" w:eastAsiaTheme="minorEastAsia" w:hAnsi="Arial Narrow" w:cs="Arial Narro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1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D1869"/>
    <w:rPr>
      <w:rFonts w:ascii="Arial Narrow" w:eastAsiaTheme="minorEastAsia" w:hAnsi="Arial Narrow" w:cs="Arial Narrow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F9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99"/>
    <w:qFormat/>
    <w:rsid w:val="00D54F5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21">
    <w:name w:val="Body Text 2"/>
    <w:basedOn w:val="a"/>
    <w:link w:val="22"/>
    <w:rsid w:val="00D54F58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noProof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54F58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af5">
    <w:name w:val="List Paragraph"/>
    <w:basedOn w:val="a"/>
    <w:uiPriority w:val="34"/>
    <w:qFormat/>
    <w:rsid w:val="00F92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A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1869"/>
    <w:pPr>
      <w:spacing w:before="240" w:after="4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D1869"/>
    <w:pPr>
      <w:spacing w:before="240" w:after="4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869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SubHeading">
    <w:name w:val="Sub Heading"/>
    <w:uiPriority w:val="99"/>
    <w:rsid w:val="001D186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1D1869"/>
    <w:pPr>
      <w:spacing w:after="240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rsid w:val="001D1869"/>
    <w:rPr>
      <w:rFonts w:ascii="Arial Narrow" w:eastAsiaTheme="minorEastAsia" w:hAnsi="Arial Narrow" w:cs="Arial Narrow"/>
      <w:b/>
      <w:bCs/>
      <w:sz w:val="36"/>
      <w:szCs w:val="36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D1869"/>
    <w:pPr>
      <w:spacing w:after="240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99"/>
    <w:rsid w:val="001D1869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Untertitel">
    <w:name w:val="Untertitel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0"/>
      <w:szCs w:val="20"/>
      <w:lang w:eastAsia="ru-RU"/>
    </w:rPr>
  </w:style>
  <w:style w:type="paragraph" w:customStyle="1" w:styleId="SubHeading1">
    <w:name w:val="Sub Heading1"/>
    <w:uiPriority w:val="99"/>
    <w:rsid w:val="001D186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SpacedNormal">
    <w:name w:val="Spaced Normal"/>
    <w:uiPriority w:val="99"/>
    <w:rsid w:val="001D186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Normalcenter">
    <w:name w:val="Normal_center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">
    <w:name w:val="Left_Normal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2">
    <w:name w:val="Left_Normal_2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ThinDelim">
    <w:name w:val="Thin Delim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16"/>
      <w:szCs w:val="16"/>
      <w:lang w:eastAsia="ru-RU"/>
    </w:rPr>
  </w:style>
  <w:style w:type="character" w:customStyle="1" w:styleId="Subst">
    <w:name w:val="Subst"/>
    <w:uiPriority w:val="99"/>
    <w:rsid w:val="001D1869"/>
    <w:rPr>
      <w:rFonts w:ascii="Arial Narrow" w:hAnsi="Arial Narrow"/>
      <w:b/>
    </w:rPr>
  </w:style>
  <w:style w:type="paragraph" w:styleId="a7">
    <w:name w:val="Balloon Text"/>
    <w:basedOn w:val="a"/>
    <w:link w:val="a8"/>
    <w:uiPriority w:val="99"/>
    <w:semiHidden/>
    <w:unhideWhenUsed/>
    <w:rsid w:val="001D18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86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D1869"/>
    <w:rPr>
      <w:rFonts w:cs="Times New Roman"/>
      <w:color w:val="0000FF" w:themeColor="hyperlink"/>
      <w:u w:val="single"/>
    </w:rPr>
  </w:style>
  <w:style w:type="character" w:customStyle="1" w:styleId="SUBST0">
    <w:name w:val="__SUBST"/>
    <w:uiPriority w:val="99"/>
    <w:rsid w:val="001D1869"/>
    <w:rPr>
      <w:b/>
      <w:i/>
      <w:sz w:val="20"/>
    </w:rPr>
  </w:style>
  <w:style w:type="paragraph" w:styleId="aa">
    <w:name w:val="header"/>
    <w:basedOn w:val="a"/>
    <w:link w:val="ab"/>
    <w:uiPriority w:val="99"/>
    <w:unhideWhenUsed/>
    <w:rsid w:val="001D18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18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1D1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186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D1869"/>
    <w:rPr>
      <w:rFonts w:ascii="Arial Narrow" w:eastAsiaTheme="minorEastAsia" w:hAnsi="Arial Narrow" w:cs="Arial Narro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1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D1869"/>
    <w:rPr>
      <w:rFonts w:ascii="Arial Narrow" w:eastAsiaTheme="minorEastAsia" w:hAnsi="Arial Narrow" w:cs="Arial Narrow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F9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99"/>
    <w:qFormat/>
    <w:rsid w:val="00D54F5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21">
    <w:name w:val="Body Text 2"/>
    <w:basedOn w:val="a"/>
    <w:link w:val="22"/>
    <w:rsid w:val="00D54F58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noProof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54F58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af5">
    <w:name w:val="List Paragraph"/>
    <w:basedOn w:val="a"/>
    <w:uiPriority w:val="34"/>
    <w:qFormat/>
    <w:rsid w:val="00F92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1C04-D095-4CCA-B6A2-2CBD5F11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1</Pages>
  <Words>6938</Words>
  <Characters>3954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Карпович Наталья Владимировна</cp:lastModifiedBy>
  <cp:revision>6</cp:revision>
  <cp:lastPrinted>2018-01-10T07:12:00Z</cp:lastPrinted>
  <dcterms:created xsi:type="dcterms:W3CDTF">2018-01-09T13:33:00Z</dcterms:created>
  <dcterms:modified xsi:type="dcterms:W3CDTF">2018-01-10T07:54:00Z</dcterms:modified>
</cp:coreProperties>
</file>